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4263E4" w:rsidRDefault="002C2EF9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4263E4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4263E4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4263E4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4263E4" w:rsidRDefault="00D2180C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D2180C" w:rsidRPr="004263E4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4263E4" w:rsidRDefault="00D2180C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4263E4" w:rsidRDefault="00D2180C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4263E4" w:rsidRDefault="00D2180C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4263E4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4263E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4263E4" w:rsidRDefault="006B7AC8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330304" w:rsidRPr="004263E4" w:rsidRDefault="00330304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4263E4" w:rsidRDefault="007873DC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4263E4" w:rsidRDefault="002C2EF9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="00B87B6D" w:rsidRPr="004263E4">
        <w:rPr>
          <w:rFonts w:ascii="Arial" w:hAnsi="Arial" w:cs="Arial"/>
          <w:sz w:val="20"/>
          <w:szCs w:val="20"/>
        </w:rPr>
        <w:t>kwoty określone w </w:t>
      </w:r>
      <w:r w:rsidRPr="004263E4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C2EF9" w:rsidRPr="004263E4" w:rsidRDefault="002C2EF9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4263E4" w:rsidRDefault="002C2EF9" w:rsidP="00FE4B76">
      <w:pPr>
        <w:widowControl w:val="0"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330304" w:rsidRPr="004263E4">
        <w:rPr>
          <w:rFonts w:ascii="Arial" w:hAnsi="Arial" w:cs="Arial"/>
          <w:b/>
          <w:sz w:val="20"/>
          <w:szCs w:val="20"/>
        </w:rPr>
        <w:t>laptopów z oprogramowaniem systemowym</w:t>
      </w:r>
      <w:r w:rsidR="00E84F3C" w:rsidRPr="004263E4">
        <w:rPr>
          <w:rFonts w:ascii="Arial" w:hAnsi="Arial" w:cs="Arial"/>
          <w:b/>
          <w:sz w:val="20"/>
          <w:szCs w:val="20"/>
        </w:rPr>
        <w:t xml:space="preserve"> (I)* - </w:t>
      </w:r>
      <w:r w:rsidR="003B338B" w:rsidRPr="004263E4">
        <w:rPr>
          <w:rFonts w:ascii="Arial" w:hAnsi="Arial" w:cs="Arial"/>
          <w:b/>
          <w:sz w:val="20"/>
          <w:szCs w:val="20"/>
        </w:rPr>
        <w:t>7</w:t>
      </w:r>
      <w:r w:rsidR="00E84F3C" w:rsidRPr="004263E4">
        <w:rPr>
          <w:rFonts w:ascii="Arial" w:hAnsi="Arial" w:cs="Arial"/>
          <w:b/>
          <w:sz w:val="20"/>
          <w:szCs w:val="20"/>
        </w:rPr>
        <w:t xml:space="preserve"> szt.</w:t>
      </w:r>
      <w:r w:rsidR="00330304" w:rsidRPr="004263E4">
        <w:rPr>
          <w:rFonts w:ascii="Arial" w:hAnsi="Arial" w:cs="Arial"/>
          <w:sz w:val="20"/>
          <w:szCs w:val="20"/>
        </w:rPr>
        <w:t xml:space="preserve"> </w:t>
      </w:r>
      <w:r w:rsidRPr="004263E4">
        <w:rPr>
          <w:rFonts w:ascii="Arial" w:hAnsi="Arial" w:cs="Arial"/>
          <w:sz w:val="20"/>
          <w:szCs w:val="20"/>
        </w:rPr>
        <w:t xml:space="preserve">opisanych w pkt. III SIWZ, zgodnie z wymaganiami specyfikacji istotnych warunków zamówienia oraz na warunkach przedstawionych we wzorze umowy, za wynagrodzeniem </w:t>
      </w:r>
      <w:r w:rsidR="00B87B6D" w:rsidRPr="004263E4">
        <w:rPr>
          <w:rFonts w:ascii="Arial" w:hAnsi="Arial" w:cs="Arial"/>
          <w:sz w:val="20"/>
          <w:szCs w:val="20"/>
        </w:rPr>
        <w:t>w </w:t>
      </w:r>
      <w:r w:rsidRPr="004263E4">
        <w:rPr>
          <w:rFonts w:ascii="Arial" w:hAnsi="Arial" w:cs="Arial"/>
          <w:sz w:val="20"/>
          <w:szCs w:val="20"/>
        </w:rPr>
        <w:t xml:space="preserve">wysokości: </w:t>
      </w:r>
    </w:p>
    <w:p w:rsidR="00457311" w:rsidRPr="004263E4" w:rsidRDefault="00457311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E070B6" w:rsidRPr="004263E4" w:rsidTr="00B33586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E070B6" w:rsidRPr="004263E4" w:rsidTr="00B33586">
        <w:trPr>
          <w:trHeight w:val="319"/>
        </w:trPr>
        <w:tc>
          <w:tcPr>
            <w:tcW w:w="258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E070B6" w:rsidRPr="004263E4" w:rsidTr="00B33586">
        <w:trPr>
          <w:trHeight w:val="567"/>
        </w:trPr>
        <w:tc>
          <w:tcPr>
            <w:tcW w:w="258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0175E" w:rsidRPr="004263E4" w:rsidRDefault="00330304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 xml:space="preserve">Laptop </w:t>
            </w:r>
            <w:r w:rsidR="003B338B" w:rsidRPr="004263E4">
              <w:rPr>
                <w:rFonts w:ascii="Arial" w:hAnsi="Arial" w:cs="Arial"/>
                <w:bCs/>
                <w:sz w:val="18"/>
                <w:szCs w:val="18"/>
              </w:rPr>
              <w:t>z oprogramowaniem systemowym</w:t>
            </w:r>
            <w:r w:rsidR="00B503F2" w:rsidRPr="004263E4">
              <w:rPr>
                <w:rFonts w:ascii="Arial" w:hAnsi="Arial" w:cs="Arial"/>
                <w:bCs/>
                <w:sz w:val="18"/>
                <w:szCs w:val="18"/>
              </w:rPr>
              <w:t xml:space="preserve"> (I)*</w:t>
            </w:r>
          </w:p>
        </w:tc>
        <w:tc>
          <w:tcPr>
            <w:tcW w:w="570" w:type="pct"/>
            <w:vAlign w:val="center"/>
          </w:tcPr>
          <w:p w:rsidR="0030175E" w:rsidRPr="004263E4" w:rsidRDefault="0030175E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4263E4" w:rsidRDefault="003B338B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8" w:type="pct"/>
            <w:vAlign w:val="bottom"/>
          </w:tcPr>
          <w:p w:rsidR="0030175E" w:rsidRPr="004263E4" w:rsidRDefault="0030175E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4263E4" w:rsidRDefault="0030175E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4263E4" w:rsidTr="00B33586">
        <w:trPr>
          <w:trHeight w:val="831"/>
        </w:trPr>
        <w:tc>
          <w:tcPr>
            <w:tcW w:w="5000" w:type="pct"/>
            <w:gridSpan w:val="6"/>
          </w:tcPr>
          <w:p w:rsidR="00330304" w:rsidRPr="004263E4" w:rsidRDefault="00330304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330304" w:rsidRPr="004263E4" w:rsidRDefault="00330304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070B6" w:rsidRPr="004263E4" w:rsidTr="00B33586">
        <w:trPr>
          <w:trHeight w:val="2695"/>
        </w:trPr>
        <w:tc>
          <w:tcPr>
            <w:tcW w:w="5000" w:type="pct"/>
            <w:gridSpan w:val="6"/>
          </w:tcPr>
          <w:p w:rsidR="00330304" w:rsidRPr="004263E4" w:rsidRDefault="00330304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</w:t>
            </w:r>
            <w:r w:rsidR="00996485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aptopów z oprogramowaniem systemowym</w:t>
            </w:r>
            <w:r w:rsidR="00B503F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)*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3C8D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996485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7 szt.</w:t>
            </w:r>
            <w:r w:rsidR="00C43C8D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96485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opisanych w pkt. III SIWZ.</w:t>
            </w:r>
          </w:p>
          <w:p w:rsidR="00330304" w:rsidRPr="004263E4" w:rsidRDefault="00330304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B11CF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Laptop</w:t>
            </w:r>
            <w:r w:rsidR="00CB11CF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96485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z oprogramowaniem</w:t>
            </w:r>
            <w:r w:rsidR="00CB11CF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 Model: ……………………………………</w:t>
            </w:r>
          </w:p>
          <w:p w:rsidR="00CB11CF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proofErr w:type="spellStart"/>
            <w:r w:rsidRPr="004263E4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4263E4">
              <w:rPr>
                <w:rFonts w:ascii="Arial" w:hAnsi="Arial" w:cs="Arial"/>
                <w:b/>
                <w:sz w:val="18"/>
                <w:szCs w:val="18"/>
              </w:rPr>
              <w:t>: …………………………</w:t>
            </w: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>:    Producent: ………..……………………………...  Model: ………………………………………………</w:t>
            </w:r>
          </w:p>
          <w:p w:rsidR="00A2181E" w:rsidRPr="004263E4" w:rsidRDefault="00A2181E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amięć:  Ilość: ……………. GB</w:t>
            </w: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Dysk twardy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>:    Technologia: ………..……………………………...  Pojemność: ……………………… GB</w:t>
            </w:r>
          </w:p>
          <w:p w:rsidR="00996485" w:rsidRPr="004263E4" w:rsidRDefault="00996485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6485" w:rsidRPr="004263E4" w:rsidRDefault="00996485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11CF" w:rsidRPr="004263E4" w:rsidRDefault="00CB11CF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CB11CF" w:rsidRPr="004263E4" w:rsidRDefault="00CB11CF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73F7" w:rsidRPr="004263E4" w:rsidRDefault="006173F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: …………………………………………………………………………</w:t>
            </w:r>
          </w:p>
          <w:p w:rsidR="00CB11CF" w:rsidRPr="004263E4" w:rsidRDefault="00CB11CF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6485" w:rsidRPr="004263E4" w:rsidRDefault="00996485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30304" w:rsidRPr="004263E4" w:rsidRDefault="00330304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</w:t>
            </w:r>
            <w:r w:rsidR="00996485" w:rsidRPr="004263E4">
              <w:rPr>
                <w:rFonts w:ascii="Arial" w:hAnsi="Arial" w:cs="Arial"/>
                <w:b/>
                <w:sz w:val="18"/>
                <w:szCs w:val="18"/>
              </w:rPr>
              <w:t>czenia nadane przez producenta.</w:t>
            </w:r>
          </w:p>
        </w:tc>
      </w:tr>
    </w:tbl>
    <w:p w:rsidR="0062185B" w:rsidRPr="004263E4" w:rsidRDefault="0062185B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996485" w:rsidRPr="004263E4">
        <w:rPr>
          <w:rFonts w:ascii="Arial" w:hAnsi="Arial" w:cs="Arial"/>
          <w:sz w:val="18"/>
          <w:szCs w:val="18"/>
        </w:rPr>
        <w:t>3</w:t>
      </w:r>
      <w:r w:rsidRPr="004263E4">
        <w:rPr>
          <w:rFonts w:ascii="Arial" w:hAnsi="Arial" w:cs="Arial"/>
          <w:sz w:val="18"/>
          <w:szCs w:val="18"/>
        </w:rPr>
        <w:t xml:space="preserve"> SIWZ.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4263E4" w:rsidRDefault="002C2EF9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UWAGA!!! W sytuacji opisanej w pkt. XVIII.2</w:t>
      </w:r>
      <w:r w:rsidR="00996485" w:rsidRPr="004263E4">
        <w:rPr>
          <w:rFonts w:ascii="Arial" w:hAnsi="Arial" w:cs="Arial"/>
          <w:b/>
          <w:sz w:val="20"/>
          <w:szCs w:val="20"/>
        </w:rPr>
        <w:t>3</w:t>
      </w:r>
      <w:r w:rsidRPr="004263E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4263E4" w:rsidRDefault="002C2EF9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CB11CF" w:rsidRPr="004263E4" w:rsidRDefault="002E01C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</w:t>
      </w:r>
      <w:r w:rsidR="00CB11CF" w:rsidRPr="004263E4">
        <w:rPr>
          <w:rFonts w:ascii="Arial" w:hAnsi="Arial" w:cs="Arial"/>
          <w:b/>
          <w:sz w:val="20"/>
          <w:szCs w:val="20"/>
        </w:rPr>
        <w:t>.</w:t>
      </w:r>
      <w:r w:rsidR="00CB11CF"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="00CB11CF"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="00CB11CF" w:rsidRPr="004263E4">
        <w:rPr>
          <w:rFonts w:ascii="Arial" w:hAnsi="Arial" w:cs="Arial"/>
          <w:b/>
          <w:sz w:val="20"/>
          <w:szCs w:val="20"/>
        </w:rPr>
        <w:t>(</w:t>
      </w:r>
      <w:r w:rsidR="00CB11CF"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CB11CF" w:rsidRPr="004263E4">
        <w:rPr>
          <w:rFonts w:ascii="Arial" w:hAnsi="Arial" w:cs="Arial"/>
          <w:b/>
          <w:sz w:val="20"/>
          <w:szCs w:val="20"/>
        </w:rPr>
        <w:t>).</w:t>
      </w:r>
      <w:r w:rsidR="00CB11CF" w:rsidRPr="004263E4">
        <w:rPr>
          <w:rFonts w:ascii="Arial" w:hAnsi="Arial" w:cs="Arial"/>
          <w:sz w:val="20"/>
          <w:szCs w:val="20"/>
        </w:rPr>
        <w:t xml:space="preserve"> </w:t>
      </w:r>
    </w:p>
    <w:p w:rsidR="000C4884" w:rsidRPr="004263E4" w:rsidRDefault="000C4884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CB11CF" w:rsidRPr="004263E4" w:rsidRDefault="00CB11CF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C2EF9" w:rsidRPr="004263E4" w:rsidRDefault="002C2EF9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0C4884" w:rsidRPr="004263E4" w:rsidRDefault="00CB11CF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</w:t>
      </w:r>
      <w:r w:rsidR="000C4884" w:rsidRPr="004263E4">
        <w:rPr>
          <w:rFonts w:ascii="Arial" w:hAnsi="Arial" w:cs="Arial"/>
          <w:sz w:val="20"/>
          <w:szCs w:val="20"/>
        </w:rPr>
        <w:t xml:space="preserve"> </w:t>
      </w:r>
      <w:r w:rsidR="000C4884"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0C4884" w:rsidRPr="004263E4" w:rsidRDefault="000C4884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306" w:right="70" w:hanging="306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E01C7" w:rsidRPr="004263E4" w:rsidRDefault="002C2EF9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306" w:right="70" w:hanging="306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</w:t>
      </w:r>
      <w:r w:rsidR="00911506" w:rsidRPr="004263E4">
        <w:rPr>
          <w:rFonts w:ascii="Arial" w:hAnsi="Arial" w:cs="Arial"/>
        </w:rPr>
        <w:t xml:space="preserve">przeze mnie zaakceptowany </w:t>
      </w:r>
      <w:r w:rsidRPr="004263E4">
        <w:rPr>
          <w:rFonts w:ascii="Arial" w:hAnsi="Arial" w:cs="Arial"/>
        </w:rPr>
        <w:t xml:space="preserve">i zobowiązuję się w przypadku wyboru </w:t>
      </w:r>
      <w:r w:rsidR="00566AA8" w:rsidRPr="004263E4">
        <w:rPr>
          <w:rFonts w:ascii="Arial" w:hAnsi="Arial" w:cs="Arial"/>
        </w:rPr>
        <w:t>mojej</w:t>
      </w:r>
      <w:r w:rsidRPr="004263E4">
        <w:rPr>
          <w:rFonts w:ascii="Arial" w:hAnsi="Arial" w:cs="Arial"/>
        </w:rPr>
        <w:t xml:space="preserve">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E01C7" w:rsidRPr="004263E4" w:rsidRDefault="002E01C7" w:rsidP="00FE4B76">
      <w:pPr>
        <w:pStyle w:val="Akapitzlist"/>
        <w:shd w:val="clear" w:color="auto" w:fill="FFFFFF" w:themeFill="background1"/>
        <w:spacing w:line="276" w:lineRule="auto"/>
        <w:ind w:left="306" w:right="70"/>
        <w:jc w:val="both"/>
        <w:rPr>
          <w:rFonts w:ascii="Arial" w:hAnsi="Arial" w:cs="Arial"/>
        </w:rPr>
      </w:pPr>
    </w:p>
    <w:p w:rsidR="002E01C7" w:rsidRPr="004263E4" w:rsidRDefault="002E01C7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306" w:right="70" w:hanging="306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0C4884" w:rsidRPr="004263E4">
        <w:rPr>
          <w:rFonts w:ascii="Arial" w:hAnsi="Arial" w:cs="Arial"/>
          <w:b/>
        </w:rPr>
        <w:t>8</w:t>
      </w:r>
      <w:r w:rsidR="006A65BC" w:rsidRPr="004263E4">
        <w:rPr>
          <w:rFonts w:ascii="Arial" w:hAnsi="Arial" w:cs="Arial"/>
          <w:b/>
        </w:rPr>
        <w:t>00,00</w:t>
      </w:r>
      <w:r w:rsidRPr="004263E4">
        <w:rPr>
          <w:rFonts w:ascii="Arial" w:hAnsi="Arial" w:cs="Arial"/>
          <w:b/>
        </w:rPr>
        <w:t xml:space="preserve"> zł</w:t>
      </w:r>
      <w:r w:rsidRPr="004263E4">
        <w:rPr>
          <w:rFonts w:ascii="Arial" w:hAnsi="Arial" w:cs="Arial"/>
        </w:rPr>
        <w:t xml:space="preserve"> (słownie</w:t>
      </w:r>
      <w:r w:rsidR="006A65BC" w:rsidRPr="004263E4">
        <w:rPr>
          <w:rFonts w:ascii="Arial" w:hAnsi="Arial" w:cs="Arial"/>
        </w:rPr>
        <w:t xml:space="preserve">: </w:t>
      </w:r>
      <w:r w:rsidR="000C4884" w:rsidRPr="004263E4">
        <w:rPr>
          <w:rFonts w:ascii="Arial" w:hAnsi="Arial" w:cs="Arial"/>
        </w:rPr>
        <w:t>osiemset</w:t>
      </w:r>
      <w:r w:rsidR="006A65BC" w:rsidRPr="004263E4">
        <w:rPr>
          <w:rFonts w:ascii="Arial" w:hAnsi="Arial" w:cs="Arial"/>
        </w:rPr>
        <w:t xml:space="preserve"> </w:t>
      </w:r>
      <w:r w:rsidRPr="004263E4">
        <w:rPr>
          <w:rFonts w:ascii="Arial" w:hAnsi="Arial" w:cs="Arial"/>
        </w:rPr>
        <w:t xml:space="preserve">złotych 00/100) zostało uiszczone w dniu </w:t>
      </w:r>
      <w:r w:rsidR="006A65BC" w:rsidRPr="004263E4">
        <w:rPr>
          <w:rFonts w:ascii="Arial" w:hAnsi="Arial" w:cs="Arial"/>
        </w:rPr>
        <w:t>………………</w:t>
      </w:r>
    </w:p>
    <w:p w:rsidR="002E01C7" w:rsidRPr="004263E4" w:rsidRDefault="002E01C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2B2F4B" w:rsidRPr="004263E4" w:rsidRDefault="002E01C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</w:t>
      </w:r>
      <w:r w:rsidR="006A65BC" w:rsidRPr="004263E4">
        <w:rPr>
          <w:rFonts w:ascii="Arial" w:hAnsi="Arial" w:cs="Arial"/>
          <w:sz w:val="20"/>
          <w:szCs w:val="20"/>
        </w:rPr>
        <w:t>zę zwrócić na rachunek bankowy:</w:t>
      </w:r>
      <w:r w:rsidR="006A65BC" w:rsidRPr="004263E4">
        <w:rPr>
          <w:rFonts w:ascii="Arial" w:hAnsi="Arial" w:cs="Arial"/>
        </w:rPr>
        <w:t xml:space="preserve"> </w:t>
      </w:r>
    </w:p>
    <w:p w:rsidR="002E01C7" w:rsidRPr="004263E4" w:rsidRDefault="002E01C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</w:t>
      </w:r>
      <w:r w:rsidR="006A65BC" w:rsidRPr="004263E4">
        <w:rPr>
          <w:rFonts w:ascii="Arial" w:hAnsi="Arial" w:cs="Arial"/>
        </w:rPr>
        <w:t>..</w:t>
      </w:r>
      <w:r w:rsidRPr="004263E4">
        <w:rPr>
          <w:rFonts w:ascii="Arial" w:hAnsi="Arial" w:cs="Arial"/>
        </w:rPr>
        <w:t>.................</w:t>
      </w:r>
    </w:p>
    <w:p w:rsidR="00500AC9" w:rsidRPr="004263E4" w:rsidRDefault="00500AC9" w:rsidP="00FE4B76">
      <w:pPr>
        <w:pStyle w:val="Akapitzlist"/>
        <w:numPr>
          <w:ilvl w:val="1"/>
          <w:numId w:val="19"/>
        </w:numPr>
        <w:shd w:val="clear" w:color="auto" w:fill="FFFFFF" w:themeFill="background1"/>
        <w:ind w:left="284" w:hanging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500AC9" w:rsidRPr="004263E4" w:rsidRDefault="00500AC9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500AC9" w:rsidRPr="004263E4" w:rsidRDefault="00500AC9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500AC9" w:rsidRPr="004263E4" w:rsidRDefault="00500AC9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500AC9" w:rsidRPr="004263E4" w:rsidRDefault="002C2EF9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>. Dz. U. z 201</w:t>
      </w:r>
      <w:r w:rsidR="000C4884" w:rsidRPr="004263E4">
        <w:rPr>
          <w:rFonts w:ascii="Arial" w:hAnsi="Arial" w:cs="Arial"/>
        </w:rPr>
        <w:t>9</w:t>
      </w:r>
      <w:r w:rsidRPr="004263E4">
        <w:rPr>
          <w:rFonts w:ascii="Arial" w:hAnsi="Arial" w:cs="Arial"/>
        </w:rPr>
        <w:t xml:space="preserve">, poz. </w:t>
      </w:r>
      <w:r w:rsidR="000C4884" w:rsidRPr="004263E4">
        <w:rPr>
          <w:rFonts w:ascii="Arial" w:hAnsi="Arial" w:cs="Arial"/>
        </w:rPr>
        <w:t>1843</w:t>
      </w:r>
      <w:r w:rsidRPr="004263E4">
        <w:rPr>
          <w:rFonts w:ascii="Arial" w:hAnsi="Arial" w:cs="Arial"/>
        </w:rPr>
        <w:t xml:space="preserve">) zastrzec, iż </w:t>
      </w:r>
      <w:r w:rsidRPr="004263E4">
        <w:rPr>
          <w:rFonts w:ascii="Arial" w:hAnsi="Arial" w:cs="Arial"/>
        </w:rPr>
        <w:lastRenderedPageBreak/>
        <w:t xml:space="preserve">Zamawiający nie będzie mógł udostępnić informacji stanowiących tajemnicę przedsiębiorstwa </w:t>
      </w:r>
      <w:r w:rsidR="002B0217" w:rsidRPr="004263E4">
        <w:rPr>
          <w:rFonts w:ascii="Arial" w:hAnsi="Arial" w:cs="Arial"/>
        </w:rPr>
        <w:br/>
      </w:r>
      <w:r w:rsidRPr="004263E4">
        <w:rPr>
          <w:rFonts w:ascii="Arial" w:hAnsi="Arial" w:cs="Aria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71757" w:rsidRPr="004263E4" w:rsidRDefault="0027175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500AC9" w:rsidRPr="004263E4" w:rsidRDefault="00500AC9" w:rsidP="00FE4B76">
      <w:pPr>
        <w:pStyle w:val="Akapitzlist"/>
        <w:numPr>
          <w:ilvl w:val="1"/>
          <w:numId w:val="19"/>
        </w:numPr>
        <w:shd w:val="clear" w:color="auto" w:fill="FFFFFF" w:themeFill="background1"/>
        <w:ind w:left="284" w:hanging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500AC9" w:rsidRPr="004263E4" w:rsidRDefault="00500AC9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434A11" w:rsidRPr="004263E4" w:rsidRDefault="00434A11" w:rsidP="00FE4B76">
      <w:pPr>
        <w:pStyle w:val="Akapitzlist"/>
        <w:numPr>
          <w:ilvl w:val="1"/>
          <w:numId w:val="19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434A11" w:rsidRPr="004263E4" w:rsidRDefault="00500AC9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</w:t>
      </w:r>
      <w:r w:rsidR="00434A11"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danych osobowych jest Prezydent Miasta Radomia z siedzibą w Radomiu </w:t>
      </w:r>
      <w:r w:rsidR="00434A11"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4263E4" w:rsidRDefault="00434A11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4263E4" w:rsidRDefault="00434A11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4263E4" w:rsidRDefault="00434A11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4263E4" w:rsidRDefault="00434A11" w:rsidP="00FE4B76">
      <w:pPr>
        <w:numPr>
          <w:ilvl w:val="0"/>
          <w:numId w:val="33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4263E4" w:rsidRDefault="00434A11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4263E4" w:rsidRDefault="00434A11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4263E4" w:rsidRDefault="00121433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="003D5995" w:rsidRPr="004263E4">
        <w:rPr>
          <w:rFonts w:ascii="Arial" w:hAnsi="Arial" w:cs="Arial"/>
          <w:sz w:val="20"/>
          <w:szCs w:val="20"/>
        </w:rPr>
        <w:br/>
      </w:r>
      <w:r w:rsidRPr="004263E4">
        <w:rPr>
          <w:rFonts w:ascii="Arial" w:hAnsi="Arial" w:cs="Arial"/>
          <w:sz w:val="20"/>
          <w:szCs w:val="20"/>
        </w:rPr>
        <w:t xml:space="preserve">i ogólnodostępnych baz danych, w szczególności rejestrów publicznych w rozumieniu ustawy z dnia 17 lutego 2005 r. o informatyzacji działalności podmiotów realizujących zadania publiczne (Dz. U. </w:t>
      </w:r>
      <w:r w:rsidR="003D5995" w:rsidRPr="004263E4">
        <w:rPr>
          <w:rFonts w:ascii="Arial" w:hAnsi="Arial" w:cs="Arial"/>
          <w:sz w:val="20"/>
          <w:szCs w:val="20"/>
        </w:rPr>
        <w:br/>
      </w:r>
      <w:r w:rsidRPr="004263E4">
        <w:rPr>
          <w:rFonts w:ascii="Arial" w:hAnsi="Arial" w:cs="Arial"/>
          <w:sz w:val="20"/>
          <w:szCs w:val="20"/>
        </w:rPr>
        <w:t>z 2017 r. poz. 570 oraz z 2018 r. poz. 1000, 1544 i 1669).</w:t>
      </w: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4263E4" w:rsidRDefault="000C5F89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4263E4" w:rsidRDefault="00434A1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4263E4">
        <w:rPr>
          <w:rFonts w:ascii="Arial" w:hAnsi="Arial" w:cs="Arial"/>
          <w:sz w:val="20"/>
          <w:szCs w:val="20"/>
        </w:rPr>
        <w:t>...............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C2EF9" w:rsidRPr="004263E4" w:rsidRDefault="002C2EF9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C2EF9" w:rsidRPr="004263E4" w:rsidSect="00661EB1">
          <w:headerReference w:type="default" r:id="rId9"/>
          <w:footerReference w:type="default" r:id="rId10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>osoby uprawnion</w:t>
      </w:r>
      <w:r w:rsidR="009A6C24" w:rsidRPr="004263E4">
        <w:rPr>
          <w:rFonts w:ascii="Arial" w:hAnsi="Arial" w:cs="Arial"/>
          <w:sz w:val="16"/>
          <w:szCs w:val="16"/>
        </w:rPr>
        <w:t xml:space="preserve">ej do reprezentowania wykonawcy </w:t>
      </w:r>
    </w:p>
    <w:p w:rsidR="00C535E1" w:rsidRPr="004263E4" w:rsidRDefault="00C535E1" w:rsidP="00FE4B76">
      <w:pPr>
        <w:shd w:val="clear" w:color="auto" w:fill="FFFFFF" w:themeFill="background1"/>
        <w:spacing w:after="0" w:line="276" w:lineRule="auto"/>
        <w:ind w:right="284"/>
        <w:rPr>
          <w:rFonts w:ascii="Arial" w:hAnsi="Arial" w:cs="Arial"/>
          <w:i/>
          <w:iCs/>
          <w:sz w:val="20"/>
          <w:szCs w:val="20"/>
        </w:rPr>
      </w:pPr>
    </w:p>
    <w:p w:rsidR="00C535E1" w:rsidRPr="004263E4" w:rsidRDefault="00C535E1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:rsidR="00173128" w:rsidRPr="004263E4" w:rsidRDefault="00173128" w:rsidP="00FE4B76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2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68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Pr="004263E4">
        <w:rPr>
          <w:rFonts w:ascii="Arial" w:hAnsi="Arial" w:cs="Arial"/>
          <w:b/>
          <w:sz w:val="20"/>
          <w:szCs w:val="20"/>
        </w:rPr>
        <w:t>laptopów z oprogramowaniem systemowym</w:t>
      </w:r>
      <w:r w:rsidR="00E84F3C" w:rsidRPr="004263E4">
        <w:rPr>
          <w:rFonts w:ascii="Arial" w:hAnsi="Arial" w:cs="Arial"/>
          <w:b/>
          <w:sz w:val="20"/>
          <w:szCs w:val="20"/>
        </w:rPr>
        <w:t xml:space="preserve"> (II)*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E84F3C" w:rsidRPr="004263E4">
        <w:rPr>
          <w:rFonts w:ascii="Arial" w:hAnsi="Arial" w:cs="Arial"/>
          <w:b/>
          <w:sz w:val="20"/>
          <w:szCs w:val="20"/>
        </w:rPr>
        <w:t xml:space="preserve">- </w:t>
      </w:r>
      <w:r w:rsidRPr="004263E4">
        <w:rPr>
          <w:rFonts w:ascii="Arial" w:hAnsi="Arial" w:cs="Arial"/>
          <w:b/>
          <w:sz w:val="20"/>
          <w:szCs w:val="20"/>
        </w:rPr>
        <w:t>17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Laptop z oprogramowaniem systemowym</w:t>
            </w:r>
            <w:r w:rsidR="00B503F2" w:rsidRPr="004263E4">
              <w:rPr>
                <w:rFonts w:ascii="Arial" w:hAnsi="Arial" w:cs="Arial"/>
                <w:bCs/>
                <w:sz w:val="18"/>
                <w:szCs w:val="18"/>
              </w:rPr>
              <w:t xml:space="preserve"> (II)*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aptopów z oprogramowaniem systemowym</w:t>
            </w:r>
            <w:r w:rsidR="00B503F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I)*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2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E84F3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7 szt.</w:t>
            </w:r>
            <w:r w:rsidR="005852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ych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Laptop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oprogramowaniem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proofErr w:type="spellStart"/>
            <w:r w:rsidRPr="004263E4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4263E4">
              <w:rPr>
                <w:rFonts w:ascii="Arial" w:hAnsi="Arial" w:cs="Arial"/>
                <w:b/>
                <w:sz w:val="18"/>
                <w:szCs w:val="18"/>
              </w:rPr>
              <w:t>: 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>:    Producent: ………..……………………………...  Model: …………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amięć:  Ilość: ……………. GB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4F3C" w:rsidRPr="004263E4" w:rsidRDefault="00E84F3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4F3C" w:rsidRPr="004263E4" w:rsidRDefault="00E84F3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Dysk twardy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>:    Technologia: ………..……………………………...  Pojemność: ……………………… GB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6173F7" w:rsidRPr="004263E4" w:rsidRDefault="006173F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73F7" w:rsidRPr="004263E4" w:rsidRDefault="006173F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: ……………………………………………………………………….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E84F3C" w:rsidRPr="004263E4">
        <w:rPr>
          <w:rFonts w:ascii="Arial" w:hAnsi="Arial" w:cs="Arial"/>
          <w:b/>
        </w:rPr>
        <w:t>2 0</w:t>
      </w:r>
      <w:r w:rsidRPr="004263E4">
        <w:rPr>
          <w:rFonts w:ascii="Arial" w:hAnsi="Arial" w:cs="Arial"/>
          <w:b/>
        </w:rPr>
        <w:t>00,00 zł</w:t>
      </w:r>
      <w:r w:rsidRPr="004263E4">
        <w:rPr>
          <w:rFonts w:ascii="Arial" w:hAnsi="Arial" w:cs="Arial"/>
        </w:rPr>
        <w:t xml:space="preserve"> (słownie: </w:t>
      </w:r>
      <w:r w:rsidR="00E84F3C" w:rsidRPr="004263E4">
        <w:rPr>
          <w:rFonts w:ascii="Arial" w:hAnsi="Arial" w:cs="Arial"/>
        </w:rPr>
        <w:t xml:space="preserve">dwa tysiące </w:t>
      </w:r>
      <w:r w:rsidRPr="004263E4">
        <w:rPr>
          <w:rFonts w:ascii="Arial" w:hAnsi="Arial" w:cs="Arial"/>
        </w:rPr>
        <w:t>złotych 00/100) zostało uiszczone w dniu ………………</w:t>
      </w:r>
      <w:r w:rsidR="00E84F3C" w:rsidRPr="004263E4">
        <w:rPr>
          <w:rFonts w:ascii="Arial" w:hAnsi="Arial" w:cs="Arial"/>
        </w:rPr>
        <w:t xml:space="preserve">    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lastRenderedPageBreak/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6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1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70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E84F3C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3</w:t>
      </w:r>
      <w:r w:rsidR="002B0217"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71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F613E8" w:rsidRPr="004263E4">
        <w:rPr>
          <w:rFonts w:ascii="Arial" w:hAnsi="Arial" w:cs="Arial"/>
          <w:b/>
          <w:sz w:val="20"/>
          <w:szCs w:val="20"/>
        </w:rPr>
        <w:t xml:space="preserve">Zestawów komputerowych (komputer stacjonarny z wydajnym procesorem </w:t>
      </w:r>
      <w:r w:rsidR="00F613E8" w:rsidRPr="004263E4">
        <w:rPr>
          <w:rFonts w:ascii="Arial" w:hAnsi="Arial" w:cs="Arial"/>
          <w:b/>
          <w:sz w:val="20"/>
          <w:szCs w:val="20"/>
        </w:rPr>
        <w:br/>
        <w:t xml:space="preserve">i kartą graficzną, monitor 19”) </w:t>
      </w:r>
      <w:r w:rsidR="005852D2" w:rsidRPr="004263E4">
        <w:rPr>
          <w:rFonts w:ascii="Arial" w:hAnsi="Arial" w:cs="Arial"/>
          <w:b/>
          <w:sz w:val="20"/>
          <w:szCs w:val="20"/>
        </w:rPr>
        <w:t xml:space="preserve">- </w:t>
      </w:r>
      <w:r w:rsidR="00F613E8" w:rsidRPr="004263E4">
        <w:rPr>
          <w:rFonts w:ascii="Arial" w:hAnsi="Arial" w:cs="Arial"/>
          <w:b/>
          <w:sz w:val="20"/>
          <w:szCs w:val="20"/>
        </w:rPr>
        <w:t>13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E84F3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 xml:space="preserve">Zestaw komputerowy (komputer stacjonarny z wydajnym procesorem </w:t>
            </w:r>
            <w:r w:rsidRPr="004263E4">
              <w:rPr>
                <w:rFonts w:ascii="Arial" w:hAnsi="Arial" w:cs="Arial"/>
                <w:bCs/>
                <w:sz w:val="18"/>
                <w:szCs w:val="18"/>
              </w:rPr>
              <w:br/>
              <w:t>i kartą graficzną, monitor 19”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E84F3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52D2" w:rsidRPr="004263E4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E84F3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wów komputerowych (komputer stacjonarny z wydajnym procesorem </w:t>
            </w:r>
            <w:r w:rsidR="00E84F3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kartą graficzną, monitor 19”) –</w:t>
            </w:r>
            <w:r w:rsidR="005852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84F3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ych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sor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>:    Producent: ………..……………………………...  Model: ………………………………………………</w:t>
            </w:r>
          </w:p>
          <w:p w:rsidR="00F613E8" w:rsidRPr="004263E4" w:rsidRDefault="00F613E8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13E8" w:rsidRPr="004263E4" w:rsidRDefault="00F613E8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Dysk SSD m.2:   Producent:  ………………………………..    Model:  ……………………………………………..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F613E8" w:rsidRPr="004263E4" w:rsidRDefault="00F613E8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13E8" w:rsidRPr="004263E4" w:rsidRDefault="00F613E8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Monitor:   Producent:  ………………………………………</w:t>
            </w:r>
            <w:r w:rsidR="005315C5" w:rsidRPr="004263E4">
              <w:rPr>
                <w:rFonts w:ascii="Arial" w:hAnsi="Arial" w:cs="Arial"/>
                <w:b/>
                <w:sz w:val="18"/>
                <w:szCs w:val="18"/>
              </w:rPr>
              <w:t xml:space="preserve">    Model:  ………………………………………….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30435" w:rsidRPr="00C12911" w:rsidRDefault="00D30435" w:rsidP="00D30435">
      <w:pPr>
        <w:ind w:left="284"/>
        <w:jc w:val="both"/>
        <w:rPr>
          <w:rFonts w:ascii="Arial" w:hAnsi="Arial" w:cs="Arial"/>
          <w:sz w:val="20"/>
          <w:szCs w:val="20"/>
        </w:rPr>
      </w:pPr>
      <w:r w:rsidRPr="00C12911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C12911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12911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</w:t>
      </w:r>
      <w:r w:rsidRPr="00C12911">
        <w:rPr>
          <w:rFonts w:ascii="Arial" w:hAnsi="Arial" w:cs="Arial"/>
          <w:b/>
          <w:bCs/>
          <w:sz w:val="20"/>
          <w:szCs w:val="20"/>
          <w:u w:val="single"/>
        </w:rPr>
        <w:t xml:space="preserve">Zamawiający informuje, iż przy danym zamówieniu zastosuje stawkę 0% VAT </w:t>
      </w:r>
      <w:r w:rsidRPr="00C12911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C12911">
        <w:rPr>
          <w:rFonts w:ascii="Arial" w:hAnsi="Arial" w:cs="Arial"/>
          <w:bCs/>
          <w:sz w:val="20"/>
          <w:szCs w:val="20"/>
        </w:rPr>
        <w:t>z</w:t>
      </w:r>
      <w:r w:rsidRPr="00C12911">
        <w:rPr>
          <w:rFonts w:ascii="Arial" w:hAnsi="Arial" w:cs="Arial"/>
          <w:sz w:val="20"/>
          <w:szCs w:val="20"/>
        </w:rPr>
        <w:t xml:space="preserve">godnie z zapisami artykułu 83 ust. 1 pkt. 26 Ustawy z dnia 11 marca 2004 r. o podatku od towarów i usług (zwanej dalej „ustawą) przy dokonywaniu dostaw sprzętu komputerowego dla placówek oświatowych, przy zachowaniu warunków, o których mowa o artykule 83 ust. 13-15 ustawy powinna być stosowana stawka podatku VAT w wysokości 0%. 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4353E7" w:rsidRPr="004263E4" w:rsidRDefault="004353E7" w:rsidP="00FE4B76">
      <w:pPr>
        <w:shd w:val="clear" w:color="auto" w:fill="FFFFFF" w:themeFill="background1"/>
        <w:spacing w:after="0" w:line="276" w:lineRule="auto"/>
        <w:ind w:right="70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 xml:space="preserve">Oświadczam, iż gwarancja na przedmiot zamówienia wynosi min. </w:t>
      </w:r>
      <w:r w:rsidR="005315C5" w:rsidRPr="004263E4">
        <w:rPr>
          <w:rFonts w:ascii="Arial" w:hAnsi="Arial" w:cs="Arial"/>
          <w:b/>
          <w:sz w:val="20"/>
          <w:szCs w:val="20"/>
          <w:u w:val="single"/>
        </w:rPr>
        <w:t>3 lata</w:t>
      </w:r>
      <w:r w:rsidRPr="004263E4">
        <w:rPr>
          <w:rFonts w:ascii="Arial" w:hAnsi="Arial" w:cs="Arial"/>
          <w:b/>
          <w:sz w:val="20"/>
          <w:szCs w:val="20"/>
          <w:u w:val="single"/>
        </w:rPr>
        <w:t>.</w:t>
      </w: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5315C5" w:rsidRPr="004263E4">
        <w:rPr>
          <w:rFonts w:ascii="Arial" w:hAnsi="Arial" w:cs="Arial"/>
          <w:b/>
        </w:rPr>
        <w:t>1 0</w:t>
      </w:r>
      <w:r w:rsidRPr="004263E4">
        <w:rPr>
          <w:rFonts w:ascii="Arial" w:hAnsi="Arial" w:cs="Arial"/>
          <w:b/>
        </w:rPr>
        <w:t>00,00 zł</w:t>
      </w:r>
      <w:r w:rsidRPr="004263E4">
        <w:rPr>
          <w:rFonts w:ascii="Arial" w:hAnsi="Arial" w:cs="Arial"/>
        </w:rPr>
        <w:t xml:space="preserve"> (słownie: </w:t>
      </w:r>
      <w:r w:rsidR="005315C5" w:rsidRPr="004263E4">
        <w:rPr>
          <w:rFonts w:ascii="Arial" w:hAnsi="Arial" w:cs="Arial"/>
        </w:rPr>
        <w:t>jeden tysiąc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5315C5" w:rsidRPr="004263E4">
        <w:rPr>
          <w:rFonts w:ascii="Arial" w:hAnsi="Arial" w:cs="Arial"/>
        </w:rPr>
        <w:t xml:space="preserve">  </w:t>
      </w:r>
      <w:r w:rsidRPr="004263E4">
        <w:rPr>
          <w:rFonts w:ascii="Arial" w:hAnsi="Arial" w:cs="Arial"/>
        </w:rPr>
        <w:t>w formie …………………</w:t>
      </w:r>
      <w:r w:rsidR="005315C5" w:rsidRPr="004263E4">
        <w:rPr>
          <w:rFonts w:ascii="Arial" w:hAnsi="Arial" w:cs="Arial"/>
        </w:rPr>
        <w:t>…………………</w:t>
      </w:r>
      <w:r w:rsidRPr="004263E4">
        <w:rPr>
          <w:rFonts w:ascii="Arial" w:hAnsi="Arial" w:cs="Arial"/>
        </w:rPr>
        <w:t>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73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5852D2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4</w:t>
      </w:r>
      <w:r w:rsidR="002B0217"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7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5852D2" w:rsidRPr="004263E4">
        <w:rPr>
          <w:rFonts w:ascii="Arial" w:hAnsi="Arial" w:cs="Arial"/>
          <w:b/>
          <w:sz w:val="20"/>
          <w:szCs w:val="20"/>
        </w:rPr>
        <w:t>urządzeń wielofunkcyjnych (I)* (kolorowe, laserowe) - 6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B94DD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rządzeni</w:t>
            </w:r>
            <w:r w:rsidR="006F719D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852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ielofunkcyjn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852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)* (kolorowe, laserowe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5852D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6F719D">
        <w:trPr>
          <w:trHeight w:val="817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52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rządzeń wielofunkcyjnych (I)* (kolorowe, laserowe) - 6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ych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B70AD6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Urządzeni</w:t>
            </w:r>
            <w:r w:rsidR="006F719D" w:rsidRPr="004263E4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wielofunkcyjne</w:t>
            </w:r>
            <w:r w:rsidR="00C03AF8" w:rsidRPr="004263E4">
              <w:rPr>
                <w:rFonts w:ascii="Arial" w:hAnsi="Arial" w:cs="Arial"/>
                <w:b/>
                <w:sz w:val="18"/>
                <w:szCs w:val="18"/>
              </w:rPr>
              <w:t xml:space="preserve"> (kolorowe, laserowe)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</w:t>
            </w:r>
            <w:r w:rsidR="00C03AF8" w:rsidRPr="004263E4">
              <w:rPr>
                <w:rFonts w:ascii="Arial" w:hAnsi="Arial" w:cs="Arial"/>
                <w:b/>
                <w:sz w:val="18"/>
                <w:szCs w:val="18"/>
              </w:rPr>
              <w:t>: ………..………………  Model: …………………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proofErr w:type="spellStart"/>
            <w:r w:rsidRPr="004263E4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4263E4">
              <w:rPr>
                <w:rFonts w:ascii="Arial" w:hAnsi="Arial" w:cs="Arial"/>
                <w:b/>
                <w:sz w:val="18"/>
                <w:szCs w:val="18"/>
              </w:rPr>
              <w:t>: 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Pamięć:  Ilość: ……………. </w:t>
            </w:r>
            <w:r w:rsidR="00B70AD6" w:rsidRPr="004263E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30435" w:rsidRPr="00C12911" w:rsidRDefault="00D30435" w:rsidP="00D30435">
      <w:pPr>
        <w:ind w:left="284"/>
        <w:jc w:val="both"/>
        <w:rPr>
          <w:rFonts w:ascii="Arial" w:hAnsi="Arial" w:cs="Arial"/>
          <w:sz w:val="20"/>
          <w:szCs w:val="20"/>
        </w:rPr>
      </w:pPr>
      <w:r w:rsidRPr="00C12911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C12911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12911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</w:t>
      </w:r>
      <w:r w:rsidRPr="00C12911">
        <w:rPr>
          <w:rFonts w:ascii="Arial" w:hAnsi="Arial" w:cs="Arial"/>
          <w:b/>
          <w:bCs/>
          <w:sz w:val="20"/>
          <w:szCs w:val="20"/>
          <w:u w:val="single"/>
        </w:rPr>
        <w:t xml:space="preserve">Zamawiający informuje, iż przy danym zamówieniu zastosuje stawkę 0% VAT </w:t>
      </w:r>
      <w:r w:rsidRPr="00C12911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C12911">
        <w:rPr>
          <w:rFonts w:ascii="Arial" w:hAnsi="Arial" w:cs="Arial"/>
          <w:bCs/>
          <w:sz w:val="20"/>
          <w:szCs w:val="20"/>
        </w:rPr>
        <w:t>z</w:t>
      </w:r>
      <w:r w:rsidRPr="00C12911">
        <w:rPr>
          <w:rFonts w:ascii="Arial" w:hAnsi="Arial" w:cs="Arial"/>
          <w:sz w:val="20"/>
          <w:szCs w:val="20"/>
        </w:rPr>
        <w:t xml:space="preserve">godnie z zapisami artykułu 83 ust. 1 pkt. 26 Ustawy z dnia 11 marca 2004 r. o podatku od towarów i usług (zwanej dalej „ustawą) przy dokonywaniu dostaw sprzętu komputerowego dla placówek oświatowych, przy zachowaniu warunków, o których mowa o artykule 83 ust. 13-15 ustawy powinna być stosowana stawka podatku VAT w wysokości 0%. 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4353E7" w:rsidRPr="004263E4">
        <w:rPr>
          <w:rFonts w:ascii="Arial" w:hAnsi="Arial" w:cs="Arial"/>
          <w:b/>
        </w:rPr>
        <w:t>3</w:t>
      </w:r>
      <w:r w:rsidRPr="004263E4">
        <w:rPr>
          <w:rFonts w:ascii="Arial" w:hAnsi="Arial" w:cs="Arial"/>
          <w:b/>
        </w:rPr>
        <w:t>00,00 zł</w:t>
      </w:r>
      <w:r w:rsidRPr="004263E4">
        <w:rPr>
          <w:rFonts w:ascii="Arial" w:hAnsi="Arial" w:cs="Arial"/>
        </w:rPr>
        <w:t xml:space="preserve"> (słownie: </w:t>
      </w:r>
      <w:r w:rsidR="004353E7" w:rsidRPr="004263E4">
        <w:rPr>
          <w:rFonts w:ascii="Arial" w:hAnsi="Arial" w:cs="Arial"/>
        </w:rPr>
        <w:t>trzysta</w:t>
      </w:r>
      <w:r w:rsidRPr="004263E4">
        <w:rPr>
          <w:rFonts w:ascii="Arial" w:hAnsi="Arial" w:cs="Arial"/>
        </w:rPr>
        <w:t xml:space="preserve"> złotych 00/100) zostało uiszczone w dniu ………………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76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</w:t>
      </w:r>
      <w:r w:rsidR="004353E7" w:rsidRPr="004263E4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17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B94DD2" w:rsidRPr="004263E4">
        <w:rPr>
          <w:rFonts w:ascii="Arial" w:hAnsi="Arial" w:cs="Arial"/>
          <w:b/>
          <w:sz w:val="20"/>
          <w:szCs w:val="20"/>
        </w:rPr>
        <w:t>urządzeni</w:t>
      </w:r>
      <w:r w:rsidR="004013A0" w:rsidRPr="004263E4">
        <w:rPr>
          <w:rFonts w:ascii="Arial" w:hAnsi="Arial" w:cs="Arial"/>
          <w:b/>
          <w:sz w:val="20"/>
          <w:szCs w:val="20"/>
        </w:rPr>
        <w:t>a</w:t>
      </w:r>
      <w:r w:rsidR="004353E7" w:rsidRPr="004263E4">
        <w:rPr>
          <w:rFonts w:ascii="Arial" w:hAnsi="Arial" w:cs="Arial"/>
          <w:b/>
          <w:sz w:val="20"/>
          <w:szCs w:val="20"/>
        </w:rPr>
        <w:t xml:space="preserve"> wielofunkcyjn</w:t>
      </w:r>
      <w:r w:rsidR="00B94DD2" w:rsidRPr="004263E4">
        <w:rPr>
          <w:rFonts w:ascii="Arial" w:hAnsi="Arial" w:cs="Arial"/>
          <w:b/>
          <w:sz w:val="20"/>
          <w:szCs w:val="20"/>
        </w:rPr>
        <w:t>e</w:t>
      </w:r>
      <w:r w:rsidR="004013A0" w:rsidRPr="004263E4">
        <w:rPr>
          <w:rFonts w:ascii="Arial" w:hAnsi="Arial" w:cs="Arial"/>
          <w:b/>
          <w:sz w:val="20"/>
          <w:szCs w:val="20"/>
        </w:rPr>
        <w:t>go</w:t>
      </w:r>
      <w:r w:rsidR="004353E7" w:rsidRPr="004263E4">
        <w:rPr>
          <w:rFonts w:ascii="Arial" w:hAnsi="Arial" w:cs="Arial"/>
          <w:b/>
          <w:sz w:val="20"/>
          <w:szCs w:val="20"/>
        </w:rPr>
        <w:t xml:space="preserve"> (II)* (kolorowe, laserowe) - 1 szt. </w:t>
      </w:r>
      <w:r w:rsidRPr="004263E4">
        <w:rPr>
          <w:rFonts w:ascii="Arial" w:hAnsi="Arial" w:cs="Arial"/>
          <w:sz w:val="20"/>
          <w:szCs w:val="20"/>
        </w:rPr>
        <w:t>opisan</w:t>
      </w:r>
      <w:r w:rsidR="00B94DD2" w:rsidRPr="004263E4">
        <w:rPr>
          <w:rFonts w:ascii="Arial" w:hAnsi="Arial" w:cs="Arial"/>
          <w:sz w:val="20"/>
          <w:szCs w:val="20"/>
        </w:rPr>
        <w:t>e</w:t>
      </w:r>
      <w:r w:rsidR="004013A0" w:rsidRPr="004263E4">
        <w:rPr>
          <w:rFonts w:ascii="Arial" w:hAnsi="Arial" w:cs="Arial"/>
          <w:sz w:val="20"/>
          <w:szCs w:val="20"/>
        </w:rPr>
        <w:t>go</w:t>
      </w:r>
      <w:r w:rsidRPr="004263E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1F209C" w:rsidRPr="004263E4" w:rsidTr="001F209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1F209C" w:rsidRPr="004263E4" w:rsidTr="001F209C">
        <w:trPr>
          <w:trHeight w:val="319"/>
        </w:trPr>
        <w:tc>
          <w:tcPr>
            <w:tcW w:w="258" w:type="pct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1F209C" w:rsidRPr="004263E4" w:rsidTr="001F209C">
        <w:trPr>
          <w:trHeight w:val="567"/>
        </w:trPr>
        <w:tc>
          <w:tcPr>
            <w:tcW w:w="258" w:type="pct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1F209C" w:rsidRPr="004263E4" w:rsidRDefault="00B94DD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rządzenie</w:t>
            </w:r>
            <w:r w:rsidR="001F209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ielofunkcyjne (II)* (kolorowe, laserowe)</w:t>
            </w:r>
          </w:p>
        </w:tc>
        <w:tc>
          <w:tcPr>
            <w:tcW w:w="2938" w:type="pct"/>
            <w:vAlign w:val="center"/>
          </w:tcPr>
          <w:p w:rsidR="001F209C" w:rsidRPr="004263E4" w:rsidRDefault="001F209C" w:rsidP="00FE4B76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209C" w:rsidRPr="004263E4" w:rsidRDefault="001F209C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4D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rządzenia wielofunkcyjnego</w:t>
            </w:r>
            <w:r w:rsidR="004353E7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1F209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4353E7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)* (kolorowe, laserowe) - 1 szt.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</w:t>
            </w:r>
            <w:r w:rsidR="00B94DD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4013A0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go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F209C" w:rsidRPr="004263E4" w:rsidRDefault="001F209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Urządzeni</w:t>
            </w:r>
            <w:r w:rsidR="00E33786" w:rsidRPr="004263E4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wielofunkcyjne (II)* (kolorowe, laserowe):  Producent: ………..………………  Model: ……………………………</w:t>
            </w:r>
          </w:p>
          <w:p w:rsidR="001F209C" w:rsidRPr="004263E4" w:rsidRDefault="001F209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F209C" w:rsidRPr="004263E4" w:rsidRDefault="001F209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proofErr w:type="spellStart"/>
            <w:r w:rsidRPr="004263E4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4263E4">
              <w:rPr>
                <w:rFonts w:ascii="Arial" w:hAnsi="Arial" w:cs="Arial"/>
                <w:b/>
                <w:sz w:val="18"/>
                <w:szCs w:val="18"/>
              </w:rPr>
              <w:t>: …………………………</w:t>
            </w:r>
          </w:p>
          <w:p w:rsidR="001F209C" w:rsidRPr="004263E4" w:rsidRDefault="001F209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209C" w:rsidRPr="004263E4" w:rsidRDefault="001F209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209C" w:rsidRPr="004263E4" w:rsidRDefault="001F209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amięć:  Ilość: ……………. MB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1F209C" w:rsidRPr="004263E4">
        <w:rPr>
          <w:rFonts w:ascii="Arial" w:hAnsi="Arial" w:cs="Arial"/>
          <w:b/>
        </w:rPr>
        <w:t>250</w:t>
      </w:r>
      <w:r w:rsidRPr="004263E4">
        <w:rPr>
          <w:rFonts w:ascii="Arial" w:hAnsi="Arial" w:cs="Arial"/>
          <w:b/>
        </w:rPr>
        <w:t>,00 zł</w:t>
      </w:r>
      <w:r w:rsidRPr="004263E4">
        <w:rPr>
          <w:rFonts w:ascii="Arial" w:hAnsi="Arial" w:cs="Arial"/>
        </w:rPr>
        <w:t xml:space="preserve"> (słownie: </w:t>
      </w:r>
      <w:r w:rsidR="001F209C" w:rsidRPr="004263E4">
        <w:rPr>
          <w:rFonts w:ascii="Arial" w:hAnsi="Arial" w:cs="Arial"/>
        </w:rPr>
        <w:t>dwieście pięć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1F209C" w:rsidRPr="004263E4">
        <w:rPr>
          <w:rFonts w:ascii="Arial" w:hAnsi="Arial" w:cs="Arial"/>
        </w:rPr>
        <w:t xml:space="preserve">  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4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78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0B59C5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6</w:t>
      </w:r>
      <w:r w:rsidR="002B0217"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18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614D5D" w:rsidRPr="004263E4">
        <w:rPr>
          <w:rFonts w:ascii="Arial" w:hAnsi="Arial" w:cs="Arial"/>
          <w:b/>
          <w:sz w:val="20"/>
          <w:szCs w:val="20"/>
        </w:rPr>
        <w:t>projektorów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0B59C5" w:rsidRPr="004263E4">
        <w:rPr>
          <w:rFonts w:ascii="Arial" w:hAnsi="Arial" w:cs="Arial"/>
          <w:b/>
          <w:sz w:val="20"/>
          <w:szCs w:val="20"/>
        </w:rPr>
        <w:t xml:space="preserve">- </w:t>
      </w:r>
      <w:r w:rsidRPr="004263E4">
        <w:rPr>
          <w:rFonts w:ascii="Arial" w:hAnsi="Arial" w:cs="Arial"/>
          <w:b/>
          <w:sz w:val="20"/>
          <w:szCs w:val="20"/>
        </w:rPr>
        <w:t>7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0B59C5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Projektor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59C5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ktorów -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7 szt. opisanych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0B59C5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rojektor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513DAA" w:rsidRPr="004263E4">
        <w:rPr>
          <w:rFonts w:ascii="Arial" w:hAnsi="Arial" w:cs="Arial"/>
          <w:b/>
        </w:rPr>
        <w:t>45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513DAA" w:rsidRPr="004263E4">
        <w:rPr>
          <w:rFonts w:ascii="Arial" w:hAnsi="Arial" w:cs="Arial"/>
        </w:rPr>
        <w:t>czterysta pięć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513DAA" w:rsidRPr="004263E4">
        <w:rPr>
          <w:rFonts w:ascii="Arial" w:hAnsi="Arial" w:cs="Arial"/>
        </w:rPr>
        <w:t xml:space="preserve">  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7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5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80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513DAA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7</w:t>
      </w:r>
      <w:r w:rsidR="002B0217"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81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513DAA" w:rsidRPr="004263E4">
        <w:rPr>
          <w:rFonts w:ascii="Arial" w:hAnsi="Arial" w:cs="Arial"/>
          <w:b/>
          <w:sz w:val="20"/>
          <w:szCs w:val="20"/>
        </w:rPr>
        <w:t xml:space="preserve">ekranów do projektora 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513DAA" w:rsidRPr="004263E4">
        <w:rPr>
          <w:rFonts w:ascii="Arial" w:hAnsi="Arial" w:cs="Arial"/>
          <w:b/>
          <w:sz w:val="20"/>
          <w:szCs w:val="20"/>
        </w:rPr>
        <w:t>- 6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513DAA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Ekran do projektora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513DAA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3DAA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kranów do projektora - 6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ych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513DAA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Ekran do projektora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513DAA" w:rsidRPr="004263E4">
        <w:rPr>
          <w:rFonts w:ascii="Arial" w:hAnsi="Arial" w:cs="Arial"/>
          <w:b/>
        </w:rPr>
        <w:t>15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513DAA" w:rsidRPr="004263E4">
        <w:rPr>
          <w:rFonts w:ascii="Arial" w:hAnsi="Arial" w:cs="Arial"/>
        </w:rPr>
        <w:t>sto pięć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513DAA" w:rsidRPr="004263E4">
        <w:rPr>
          <w:rFonts w:ascii="Arial" w:hAnsi="Arial" w:cs="Arial"/>
        </w:rPr>
        <w:t xml:space="preserve"> 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ind w:left="284" w:hanging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 w:hanging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ind w:left="284" w:hanging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2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993" w:hanging="6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6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83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314C51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8</w:t>
      </w:r>
      <w:r w:rsidR="002B0217"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8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314C51" w:rsidRPr="004263E4">
        <w:rPr>
          <w:rFonts w:ascii="Arial" w:hAnsi="Arial" w:cs="Arial"/>
          <w:b/>
          <w:sz w:val="20"/>
          <w:szCs w:val="20"/>
        </w:rPr>
        <w:t>projektora panoramicznego krótkiego rzutu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314C51" w:rsidRPr="004263E4">
        <w:rPr>
          <w:rFonts w:ascii="Arial" w:hAnsi="Arial" w:cs="Arial"/>
          <w:b/>
          <w:sz w:val="20"/>
          <w:szCs w:val="20"/>
        </w:rPr>
        <w:t>- 1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</w:t>
      </w:r>
      <w:r w:rsidR="004013A0" w:rsidRPr="004263E4">
        <w:rPr>
          <w:rFonts w:ascii="Arial" w:hAnsi="Arial" w:cs="Arial"/>
          <w:sz w:val="20"/>
          <w:szCs w:val="20"/>
        </w:rPr>
        <w:t>ego</w:t>
      </w:r>
      <w:r w:rsidRPr="004263E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314C51" w:rsidRPr="004263E4" w:rsidTr="00314C51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314C51" w:rsidRPr="004263E4" w:rsidTr="00314C51">
        <w:trPr>
          <w:trHeight w:val="319"/>
        </w:trPr>
        <w:tc>
          <w:tcPr>
            <w:tcW w:w="258" w:type="pct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314C51" w:rsidRPr="004263E4" w:rsidTr="00314C51">
        <w:trPr>
          <w:trHeight w:val="567"/>
        </w:trPr>
        <w:tc>
          <w:tcPr>
            <w:tcW w:w="258" w:type="pct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projektor panoramiczny krótkiego rzutu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8" w:type="pct"/>
            <w:vAlign w:val="center"/>
          </w:tcPr>
          <w:p w:rsidR="00314C51" w:rsidRPr="004263E4" w:rsidRDefault="00314C51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0A56C5">
        <w:trPr>
          <w:trHeight w:val="1728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4C51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projektora panoramicznego krótkiego rzutu - 1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4013A0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go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0A56C5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rojektor panoramiczny krótkiego rzutu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0A56C5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lastRenderedPageBreak/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0A56C5" w:rsidRPr="004263E4">
        <w:rPr>
          <w:rFonts w:ascii="Arial" w:hAnsi="Arial" w:cs="Arial"/>
          <w:b/>
        </w:rPr>
        <w:t>15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0A56C5" w:rsidRPr="004263E4">
        <w:rPr>
          <w:rFonts w:ascii="Arial" w:hAnsi="Arial" w:cs="Arial"/>
        </w:rPr>
        <w:t>sto pięć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0A56C5" w:rsidRPr="004263E4">
        <w:rPr>
          <w:rFonts w:ascii="Arial" w:hAnsi="Arial" w:cs="Arial"/>
        </w:rPr>
        <w:t xml:space="preserve">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ind w:left="426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426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ind w:left="426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5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7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86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</w:t>
      </w:r>
      <w:r w:rsidR="00CE7D2D" w:rsidRPr="004263E4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95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CE7D2D" w:rsidRPr="004263E4">
        <w:rPr>
          <w:rFonts w:ascii="Arial" w:hAnsi="Arial" w:cs="Arial"/>
          <w:b/>
          <w:sz w:val="20"/>
          <w:szCs w:val="20"/>
        </w:rPr>
        <w:t>tablicy multimedialnej - 1 szt.</w:t>
      </w:r>
      <w:r w:rsidRPr="004263E4">
        <w:rPr>
          <w:rFonts w:ascii="Arial" w:hAnsi="Arial" w:cs="Arial"/>
          <w:sz w:val="20"/>
          <w:szCs w:val="20"/>
        </w:rPr>
        <w:t xml:space="preserve"> </w:t>
      </w:r>
      <w:r w:rsidR="00E33786" w:rsidRPr="004263E4">
        <w:rPr>
          <w:rFonts w:ascii="Arial" w:hAnsi="Arial" w:cs="Arial"/>
          <w:sz w:val="20"/>
          <w:szCs w:val="20"/>
        </w:rPr>
        <w:t>opisanej</w:t>
      </w:r>
      <w:r w:rsidRPr="004263E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CE7D2D" w:rsidRPr="004263E4" w:rsidTr="00CE7D2D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CE7D2D" w:rsidRPr="004263E4" w:rsidTr="00CE7D2D">
        <w:trPr>
          <w:trHeight w:val="319"/>
        </w:trPr>
        <w:tc>
          <w:tcPr>
            <w:tcW w:w="258" w:type="pct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CE7D2D" w:rsidRPr="004263E4" w:rsidTr="00CE7D2D">
        <w:trPr>
          <w:trHeight w:val="567"/>
        </w:trPr>
        <w:tc>
          <w:tcPr>
            <w:tcW w:w="258" w:type="pct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Tablica multimedialna</w:t>
            </w:r>
          </w:p>
        </w:tc>
        <w:tc>
          <w:tcPr>
            <w:tcW w:w="2938" w:type="pct"/>
            <w:vAlign w:val="center"/>
          </w:tcPr>
          <w:p w:rsidR="00CE7D2D" w:rsidRPr="004263E4" w:rsidRDefault="00CE7D2D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7D2D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tablicy multimedialnej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E7D2D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– 1 szt.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</w:t>
            </w:r>
            <w:r w:rsidR="004013A0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j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CE7D2D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Tablica multimedialna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FB471C" w:rsidRPr="004263E4">
        <w:rPr>
          <w:rFonts w:ascii="Arial" w:hAnsi="Arial" w:cs="Arial"/>
          <w:b/>
        </w:rPr>
        <w:t>6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FB471C" w:rsidRPr="004263E4">
        <w:rPr>
          <w:rFonts w:ascii="Arial" w:hAnsi="Arial" w:cs="Arial"/>
        </w:rPr>
        <w:t>sześć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7409EE" w:rsidRPr="004263E4">
        <w:rPr>
          <w:rFonts w:ascii="Arial" w:hAnsi="Arial" w:cs="Arial"/>
        </w:rPr>
        <w:t xml:space="preserve">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7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8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88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FB471C" w:rsidRPr="004263E4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9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FB471C" w:rsidRPr="004263E4">
        <w:rPr>
          <w:rFonts w:ascii="Arial" w:hAnsi="Arial" w:cs="Arial"/>
          <w:b/>
          <w:sz w:val="20"/>
          <w:szCs w:val="20"/>
        </w:rPr>
        <w:t>mobilnej szafy na laptopy</w:t>
      </w:r>
      <w:r w:rsidR="00B503F2" w:rsidRPr="004263E4">
        <w:rPr>
          <w:rFonts w:ascii="Arial" w:hAnsi="Arial" w:cs="Arial"/>
          <w:b/>
          <w:sz w:val="20"/>
          <w:szCs w:val="20"/>
        </w:rPr>
        <w:t xml:space="preserve"> (metalowy wózek na kółkach na komputery przenośne)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FB471C" w:rsidRPr="004263E4">
        <w:rPr>
          <w:rFonts w:ascii="Arial" w:hAnsi="Arial" w:cs="Arial"/>
          <w:b/>
          <w:sz w:val="20"/>
          <w:szCs w:val="20"/>
        </w:rPr>
        <w:t>- 1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</w:t>
      </w:r>
      <w:r w:rsidR="00E33786" w:rsidRPr="004263E4">
        <w:rPr>
          <w:rFonts w:ascii="Arial" w:hAnsi="Arial" w:cs="Arial"/>
          <w:sz w:val="20"/>
          <w:szCs w:val="20"/>
        </w:rPr>
        <w:t>ej</w:t>
      </w:r>
      <w:r w:rsidRPr="004263E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FB471C" w:rsidRPr="004263E4" w:rsidTr="00FB471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FB471C" w:rsidRPr="004263E4" w:rsidTr="00FB471C">
        <w:trPr>
          <w:trHeight w:val="319"/>
        </w:trPr>
        <w:tc>
          <w:tcPr>
            <w:tcW w:w="258" w:type="pct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FB471C" w:rsidRPr="004263E4" w:rsidTr="00FB471C">
        <w:trPr>
          <w:trHeight w:val="567"/>
        </w:trPr>
        <w:tc>
          <w:tcPr>
            <w:tcW w:w="258" w:type="pct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Mobilna szafa na laptopy</w:t>
            </w:r>
            <w:r w:rsidR="00B503F2" w:rsidRPr="004263E4">
              <w:rPr>
                <w:rFonts w:ascii="Arial" w:hAnsi="Arial" w:cs="Arial"/>
                <w:bCs/>
                <w:sz w:val="18"/>
                <w:szCs w:val="18"/>
              </w:rPr>
              <w:t xml:space="preserve"> (metalowy wózek na kółkach na komputery przenośne)</w:t>
            </w:r>
          </w:p>
        </w:tc>
        <w:tc>
          <w:tcPr>
            <w:tcW w:w="2938" w:type="pct"/>
            <w:vAlign w:val="center"/>
          </w:tcPr>
          <w:p w:rsidR="00FB471C" w:rsidRPr="004263E4" w:rsidRDefault="00FB471C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..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471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mobilnej szafy na laptopy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03F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metalowy wózek na kółkach na komputery przenośne) </w:t>
            </w:r>
            <w:r w:rsidR="00FB471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- 1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</w:t>
            </w:r>
            <w:r w:rsidR="00FB471C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opisan</w:t>
            </w:r>
            <w:r w:rsidR="004013A0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j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FB471C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Mobilna szafa na laptopy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4D2683" w:rsidRPr="004263E4">
        <w:rPr>
          <w:rFonts w:ascii="Arial" w:hAnsi="Arial" w:cs="Arial"/>
          <w:b/>
        </w:rPr>
        <w:t>7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4D2683" w:rsidRPr="004263E4">
        <w:rPr>
          <w:rFonts w:ascii="Arial" w:hAnsi="Arial" w:cs="Arial"/>
        </w:rPr>
        <w:t>siedem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4D2683" w:rsidRPr="004263E4">
        <w:rPr>
          <w:rFonts w:ascii="Arial" w:hAnsi="Arial" w:cs="Arial"/>
        </w:rPr>
        <w:t xml:space="preserve">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89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9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90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4D2683" w:rsidRPr="004263E4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93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8B702A" w:rsidRPr="004263E4">
        <w:rPr>
          <w:rFonts w:ascii="Arial" w:hAnsi="Arial" w:cs="Arial"/>
          <w:b/>
          <w:sz w:val="20"/>
          <w:szCs w:val="20"/>
        </w:rPr>
        <w:t>kamer IP HD (I)* - 5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8B702A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Kamera IP HD (I)*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8B702A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702A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kamer IP HD (I)*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B702A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- 5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7409EE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8B702A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Kamera IP HD (I)*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DD1B5E" w:rsidRPr="004263E4">
        <w:rPr>
          <w:rFonts w:ascii="Arial" w:hAnsi="Arial" w:cs="Arial"/>
          <w:b/>
        </w:rPr>
        <w:t>3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DD1B5E" w:rsidRPr="004263E4">
        <w:rPr>
          <w:rFonts w:ascii="Arial" w:hAnsi="Arial" w:cs="Arial"/>
        </w:rPr>
        <w:t>trzydzieści</w:t>
      </w:r>
      <w:r w:rsidRPr="004263E4">
        <w:rPr>
          <w:rFonts w:ascii="Arial" w:hAnsi="Arial" w:cs="Arial"/>
        </w:rPr>
        <w:t xml:space="preserve"> złotych 00/100) zostało uiszczone w dniu ………………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1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0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92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C42CA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br/>
      </w:r>
      <w:r w:rsidR="002B0217"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lastRenderedPageBreak/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B53B01" w:rsidRPr="004263E4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05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C42CA7" w:rsidRPr="004263E4">
        <w:rPr>
          <w:rFonts w:ascii="Arial" w:hAnsi="Arial" w:cs="Arial"/>
          <w:sz w:val="20"/>
          <w:szCs w:val="20"/>
        </w:rPr>
        <w:t>k</w:t>
      </w:r>
      <w:r w:rsidR="00C42CA7" w:rsidRPr="004263E4">
        <w:rPr>
          <w:rFonts w:ascii="Arial" w:hAnsi="Arial" w:cs="Arial"/>
          <w:b/>
          <w:bCs/>
          <w:sz w:val="20"/>
          <w:szCs w:val="20"/>
        </w:rPr>
        <w:t>amer IP HD (Wi-Fi) (II)*</w:t>
      </w:r>
      <w:r w:rsidR="00C42CA7" w:rsidRPr="004263E4">
        <w:rPr>
          <w:rFonts w:ascii="Arial" w:hAnsi="Arial" w:cs="Arial"/>
          <w:b/>
          <w:sz w:val="20"/>
          <w:szCs w:val="20"/>
        </w:rPr>
        <w:t xml:space="preserve"> - 5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C42CA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Kamera IP HD (Wi-Fi) (II)*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C42CA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2CA7" w:rsidRPr="004263E4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C42CA7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amer IP HD (Wi-Fi) (II)* - 5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7409EE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C42CA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mera IP HD (Wi-Fi) (II)* : 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B70061" w:rsidRPr="004263E4">
        <w:rPr>
          <w:rFonts w:ascii="Arial" w:hAnsi="Arial" w:cs="Arial"/>
          <w:b/>
        </w:rPr>
        <w:t>2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B70061" w:rsidRPr="004263E4">
        <w:rPr>
          <w:rFonts w:ascii="Arial" w:hAnsi="Arial" w:cs="Arial"/>
        </w:rPr>
        <w:t>dwadzieścia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B70061" w:rsidRPr="004263E4">
        <w:rPr>
          <w:rFonts w:ascii="Arial" w:hAnsi="Arial" w:cs="Arial"/>
        </w:rPr>
        <w:t xml:space="preserve">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ind w:left="426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426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ind w:left="426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1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twarzane będą w celu realizacji ustawowych zadań urzędu - na podstawie art. 6 ust. 1 lit c) ogólnego rozporządzenia o ochronie danych osobowych z dnia 27 kwietnia 2016r. oraz na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97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72421" w:rsidRDefault="00F7242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72421" w:rsidRDefault="00F72421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A606FF" w:rsidRPr="004263E4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0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A606FF" w:rsidRPr="004263E4">
        <w:rPr>
          <w:rFonts w:ascii="Arial" w:hAnsi="Arial" w:cs="Arial"/>
          <w:b/>
          <w:sz w:val="20"/>
          <w:szCs w:val="20"/>
        </w:rPr>
        <w:t>rejestratorów - 5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A606FF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Rejestrator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A606FF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06FF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rejestrator</w:t>
            </w:r>
            <w:r w:rsidR="00E33786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6FF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- 5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7409EE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="00E845AD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A606FF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Rejestrator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A606FF" w:rsidRPr="004263E4">
        <w:rPr>
          <w:rFonts w:ascii="Arial" w:hAnsi="Arial" w:cs="Arial"/>
          <w:b/>
        </w:rPr>
        <w:t>15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A606FF" w:rsidRPr="004263E4">
        <w:rPr>
          <w:rFonts w:ascii="Arial" w:hAnsi="Arial" w:cs="Arial"/>
        </w:rPr>
        <w:t>sto pięć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A606FF" w:rsidRPr="004263E4">
        <w:rPr>
          <w:rFonts w:ascii="Arial" w:hAnsi="Arial" w:cs="Arial"/>
        </w:rPr>
        <w:t xml:space="preserve">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9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2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99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210563" w:rsidRPr="004263E4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03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proofErr w:type="spellStart"/>
      <w:r w:rsidR="00210563" w:rsidRPr="004263E4">
        <w:rPr>
          <w:rFonts w:ascii="Arial" w:hAnsi="Arial" w:cs="Arial"/>
          <w:b/>
          <w:sz w:val="20"/>
          <w:szCs w:val="20"/>
        </w:rPr>
        <w:t>switcha</w:t>
      </w:r>
      <w:proofErr w:type="spellEnd"/>
      <w:r w:rsidR="00210563" w:rsidRPr="004263E4">
        <w:rPr>
          <w:rFonts w:ascii="Arial" w:hAnsi="Arial" w:cs="Arial"/>
          <w:b/>
          <w:sz w:val="20"/>
          <w:szCs w:val="20"/>
        </w:rPr>
        <w:t xml:space="preserve"> (I)* (48 port)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210563" w:rsidRPr="004263E4">
        <w:rPr>
          <w:rFonts w:ascii="Arial" w:hAnsi="Arial" w:cs="Arial"/>
          <w:b/>
          <w:sz w:val="20"/>
          <w:szCs w:val="20"/>
        </w:rPr>
        <w:t>- 1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</w:t>
      </w:r>
      <w:r w:rsidR="00E33786" w:rsidRPr="004263E4">
        <w:rPr>
          <w:rFonts w:ascii="Arial" w:hAnsi="Arial" w:cs="Arial"/>
          <w:sz w:val="20"/>
          <w:szCs w:val="20"/>
        </w:rPr>
        <w:t>ego</w:t>
      </w:r>
      <w:r w:rsidRPr="004263E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210563" w:rsidRPr="004263E4" w:rsidTr="00210563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10563" w:rsidRPr="004263E4" w:rsidRDefault="00210563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10563" w:rsidRPr="004263E4" w:rsidRDefault="00210563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210563" w:rsidRPr="004263E4" w:rsidRDefault="00210563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400BD4" w:rsidRPr="004263E4" w:rsidTr="00400BD4">
        <w:trPr>
          <w:trHeight w:val="319"/>
        </w:trPr>
        <w:tc>
          <w:tcPr>
            <w:tcW w:w="258" w:type="pct"/>
            <w:vAlign w:val="center"/>
          </w:tcPr>
          <w:p w:rsidR="00400BD4" w:rsidRPr="004263E4" w:rsidRDefault="00400BD4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400BD4" w:rsidRPr="004263E4" w:rsidRDefault="00400BD4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400BD4" w:rsidRPr="004263E4" w:rsidRDefault="00400BD4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210563" w:rsidRPr="004263E4" w:rsidTr="00210563">
        <w:trPr>
          <w:trHeight w:val="567"/>
        </w:trPr>
        <w:tc>
          <w:tcPr>
            <w:tcW w:w="258" w:type="pct"/>
            <w:vAlign w:val="center"/>
          </w:tcPr>
          <w:p w:rsidR="00210563" w:rsidRPr="004263E4" w:rsidRDefault="00210563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10563" w:rsidRPr="004263E4" w:rsidRDefault="00210563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Switch (I)* (48 port)</w:t>
            </w:r>
          </w:p>
        </w:tc>
        <w:tc>
          <w:tcPr>
            <w:tcW w:w="2938" w:type="pct"/>
            <w:vAlign w:val="center"/>
          </w:tcPr>
          <w:p w:rsidR="00210563" w:rsidRPr="004263E4" w:rsidRDefault="00210563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.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61D6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switcha</w:t>
            </w:r>
            <w:proofErr w:type="spellEnd"/>
            <w:r w:rsidR="00961D6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)* (48 port)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1D6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- 1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8A3AC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go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961D6B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witch (I)* (48 port)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30435" w:rsidRPr="00C12911" w:rsidRDefault="00D30435" w:rsidP="00D30435">
      <w:pPr>
        <w:ind w:left="284"/>
        <w:jc w:val="both"/>
        <w:rPr>
          <w:rFonts w:ascii="Arial" w:hAnsi="Arial" w:cs="Arial"/>
          <w:sz w:val="20"/>
          <w:szCs w:val="20"/>
        </w:rPr>
      </w:pPr>
      <w:r w:rsidRPr="00C12911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C12911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12911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</w:t>
      </w:r>
      <w:r w:rsidRPr="00C12911">
        <w:rPr>
          <w:rFonts w:ascii="Arial" w:hAnsi="Arial" w:cs="Arial"/>
          <w:b/>
          <w:bCs/>
          <w:sz w:val="20"/>
          <w:szCs w:val="20"/>
          <w:u w:val="single"/>
        </w:rPr>
        <w:t xml:space="preserve">Zamawiający informuje, iż przy danym zamówieniu zastosuje stawkę 0% VAT </w:t>
      </w:r>
      <w:r w:rsidRPr="00C12911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C12911">
        <w:rPr>
          <w:rFonts w:ascii="Arial" w:hAnsi="Arial" w:cs="Arial"/>
          <w:bCs/>
          <w:sz w:val="20"/>
          <w:szCs w:val="20"/>
        </w:rPr>
        <w:t>z</w:t>
      </w:r>
      <w:r w:rsidRPr="00C12911">
        <w:rPr>
          <w:rFonts w:ascii="Arial" w:hAnsi="Arial" w:cs="Arial"/>
          <w:sz w:val="20"/>
          <w:szCs w:val="20"/>
        </w:rPr>
        <w:t xml:space="preserve">godnie z zapisami artykułu 83 ust. 1 pkt. 26 Ustawy z dnia 11 marca 2004 r. o podatku od towarów i usług (zwanej dalej „ustawą) przy dokonywaniu dostaw sprzętu komputerowego dla placówek oświatowych, </w:t>
      </w:r>
      <w:r w:rsidRPr="00C12911">
        <w:rPr>
          <w:rFonts w:ascii="Arial" w:hAnsi="Arial" w:cs="Arial"/>
          <w:sz w:val="20"/>
          <w:szCs w:val="20"/>
        </w:rPr>
        <w:lastRenderedPageBreak/>
        <w:t xml:space="preserve">przy zachowaniu warunków, o których mowa o artykule 83 ust. 13-15 ustawy powinna być stosowana stawka podatku VAT w wysokości 0%. 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 xml:space="preserve">Oświadczam, iż gwarancja </w:t>
      </w:r>
      <w:r w:rsidR="00E179B2" w:rsidRPr="004263E4">
        <w:rPr>
          <w:rFonts w:ascii="Arial" w:hAnsi="Arial" w:cs="Arial"/>
          <w:b/>
          <w:sz w:val="20"/>
          <w:szCs w:val="20"/>
          <w:u w:val="single"/>
        </w:rPr>
        <w:t xml:space="preserve">ograniczona </w:t>
      </w:r>
      <w:r w:rsidRPr="004263E4">
        <w:rPr>
          <w:rFonts w:ascii="Arial" w:hAnsi="Arial" w:cs="Arial"/>
          <w:b/>
          <w:sz w:val="20"/>
          <w:szCs w:val="20"/>
          <w:u w:val="single"/>
        </w:rPr>
        <w:t xml:space="preserve">na przedmiot zamówienia </w:t>
      </w:r>
      <w:r w:rsidR="00E179B2" w:rsidRPr="004263E4">
        <w:rPr>
          <w:rFonts w:ascii="Arial" w:hAnsi="Arial" w:cs="Arial"/>
          <w:b/>
          <w:sz w:val="20"/>
          <w:szCs w:val="20"/>
          <w:u w:val="single"/>
        </w:rPr>
        <w:t>jest</w:t>
      </w:r>
      <w:r w:rsidR="00961D6B" w:rsidRPr="004263E4">
        <w:rPr>
          <w:rFonts w:ascii="Arial" w:hAnsi="Arial" w:cs="Arial"/>
          <w:b/>
          <w:sz w:val="20"/>
          <w:szCs w:val="20"/>
          <w:u w:val="single"/>
        </w:rPr>
        <w:t xml:space="preserve"> dożywotnia</w:t>
      </w:r>
      <w:r w:rsidR="00E179B2" w:rsidRPr="004263E4">
        <w:rPr>
          <w:rFonts w:ascii="Arial" w:hAnsi="Arial" w:cs="Arial"/>
          <w:b/>
          <w:sz w:val="20"/>
          <w:szCs w:val="20"/>
          <w:u w:val="single"/>
        </w:rPr>
        <w:t>.</w:t>
      </w: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961D6B" w:rsidRPr="004263E4">
        <w:rPr>
          <w:rFonts w:ascii="Arial" w:hAnsi="Arial" w:cs="Arial"/>
          <w:b/>
        </w:rPr>
        <w:t>7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961D6B" w:rsidRPr="004263E4">
        <w:rPr>
          <w:rFonts w:ascii="Arial" w:hAnsi="Arial" w:cs="Arial"/>
        </w:rPr>
        <w:t>siedem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  <w:r w:rsidR="00961D6B" w:rsidRPr="004263E4">
        <w:rPr>
          <w:rFonts w:ascii="Arial" w:hAnsi="Arial" w:cs="Arial"/>
        </w:rPr>
        <w:t xml:space="preserve"> </w:t>
      </w:r>
      <w:r w:rsidRPr="004263E4">
        <w:rPr>
          <w:rFonts w:ascii="Arial" w:hAnsi="Arial" w:cs="Arial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ind w:left="426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426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ind w:left="426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0"/>
        </w:num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3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twarzane będą w celu realizacji ustawowych zadań urzędu - na podstawie art. 6 ust. 1 lit c) ogólnego rozporządzenia o ochronie danych osobowych z dnia 27 kwietnia 2016r. oraz na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101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lastRenderedPageBreak/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961D6B" w:rsidRPr="004263E4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proofErr w:type="spellStart"/>
      <w:r w:rsidR="00961D6B" w:rsidRPr="004263E4">
        <w:rPr>
          <w:rFonts w:ascii="Arial" w:hAnsi="Arial" w:cs="Arial"/>
          <w:b/>
          <w:sz w:val="20"/>
          <w:szCs w:val="20"/>
        </w:rPr>
        <w:t>switch</w:t>
      </w:r>
      <w:r w:rsidR="00E33786" w:rsidRPr="004263E4">
        <w:rPr>
          <w:rFonts w:ascii="Arial" w:hAnsi="Arial" w:cs="Arial"/>
          <w:b/>
          <w:sz w:val="20"/>
          <w:szCs w:val="20"/>
        </w:rPr>
        <w:t>y</w:t>
      </w:r>
      <w:proofErr w:type="spellEnd"/>
      <w:r w:rsidR="00961D6B" w:rsidRPr="004263E4">
        <w:rPr>
          <w:rFonts w:ascii="Arial" w:hAnsi="Arial" w:cs="Arial"/>
          <w:b/>
          <w:sz w:val="20"/>
          <w:szCs w:val="20"/>
        </w:rPr>
        <w:t xml:space="preserve"> (II)* (8 port) - 5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961D6B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itch (II)* (8 port) 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961D6B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61D6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switch</w:t>
            </w:r>
            <w:r w:rsidR="00E33786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proofErr w:type="spellEnd"/>
            <w:r w:rsidR="00961D6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E179B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961D6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)* (8 port) - 5 szt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. opisanych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961D6B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witch (II)* (8 port)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30435" w:rsidRPr="00C12911" w:rsidRDefault="00D30435" w:rsidP="00D30435">
      <w:pPr>
        <w:ind w:left="284"/>
        <w:jc w:val="both"/>
        <w:rPr>
          <w:rFonts w:ascii="Arial" w:hAnsi="Arial" w:cs="Arial"/>
          <w:sz w:val="20"/>
          <w:szCs w:val="20"/>
        </w:rPr>
      </w:pPr>
      <w:r w:rsidRPr="00C12911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C12911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12911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</w:t>
      </w:r>
      <w:r w:rsidRPr="00C12911">
        <w:rPr>
          <w:rFonts w:ascii="Arial" w:hAnsi="Arial" w:cs="Arial"/>
          <w:b/>
          <w:bCs/>
          <w:sz w:val="20"/>
          <w:szCs w:val="20"/>
          <w:u w:val="single"/>
        </w:rPr>
        <w:t xml:space="preserve">Zamawiający informuje, iż przy danym zamówieniu zastosuje stawkę 0% VAT </w:t>
      </w:r>
      <w:r w:rsidRPr="00C12911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C12911">
        <w:rPr>
          <w:rFonts w:ascii="Arial" w:hAnsi="Arial" w:cs="Arial"/>
          <w:bCs/>
          <w:sz w:val="20"/>
          <w:szCs w:val="20"/>
        </w:rPr>
        <w:t>z</w:t>
      </w:r>
      <w:r w:rsidRPr="00C12911">
        <w:rPr>
          <w:rFonts w:ascii="Arial" w:hAnsi="Arial" w:cs="Arial"/>
          <w:sz w:val="20"/>
          <w:szCs w:val="20"/>
        </w:rPr>
        <w:t xml:space="preserve">godnie z zapisami artykułu 83 ust. 1 pkt. 26 Ustawy z dnia 11 marca 2004 r. o podatku od towarów i usług (zwanej dalej „ustawą) przy dokonywaniu dostaw sprzętu komputerowego dla placówek oświatowych, </w:t>
      </w:r>
      <w:r w:rsidRPr="00C12911">
        <w:rPr>
          <w:rFonts w:ascii="Arial" w:hAnsi="Arial" w:cs="Arial"/>
          <w:sz w:val="20"/>
          <w:szCs w:val="20"/>
        </w:rPr>
        <w:lastRenderedPageBreak/>
        <w:t xml:space="preserve">przy zachowaniu warunków, o których mowa o artykule 83 ust. 13-15 ustawy powinna być stosowana stawka podatku VAT w wysokości 0%. 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E179B2" w:rsidRPr="004263E4">
        <w:rPr>
          <w:rFonts w:ascii="Arial" w:hAnsi="Arial" w:cs="Arial"/>
          <w:b/>
        </w:rPr>
        <w:t>4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E179B2" w:rsidRPr="004263E4">
        <w:rPr>
          <w:rFonts w:ascii="Arial" w:hAnsi="Arial" w:cs="Arial"/>
        </w:rPr>
        <w:t>czterdzieści</w:t>
      </w:r>
      <w:r w:rsidRPr="004263E4">
        <w:rPr>
          <w:rFonts w:ascii="Arial" w:hAnsi="Arial" w:cs="Arial"/>
        </w:rPr>
        <w:t xml:space="preserve"> złotych 00/100) zostało uiszczone w dniu ………………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4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107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E179B2" w:rsidRPr="004263E4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10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E179B2" w:rsidRPr="004263E4">
        <w:rPr>
          <w:rFonts w:ascii="Arial" w:hAnsi="Arial" w:cs="Arial"/>
          <w:b/>
          <w:sz w:val="20"/>
          <w:szCs w:val="20"/>
        </w:rPr>
        <w:t>routera standard (I)*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E179B2" w:rsidRPr="004263E4">
        <w:rPr>
          <w:rFonts w:ascii="Arial" w:hAnsi="Arial" w:cs="Arial"/>
          <w:b/>
          <w:sz w:val="20"/>
          <w:szCs w:val="20"/>
        </w:rPr>
        <w:t>- 1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</w:t>
      </w:r>
      <w:r w:rsidR="00E33786" w:rsidRPr="004263E4">
        <w:rPr>
          <w:rFonts w:ascii="Arial" w:hAnsi="Arial" w:cs="Arial"/>
          <w:sz w:val="20"/>
          <w:szCs w:val="20"/>
        </w:rPr>
        <w:t>ego</w:t>
      </w:r>
      <w:r w:rsidRPr="004263E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E179B2" w:rsidRPr="004263E4" w:rsidTr="00E179B2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E179B2" w:rsidRPr="004263E4" w:rsidTr="00E179B2">
        <w:trPr>
          <w:trHeight w:val="319"/>
        </w:trPr>
        <w:tc>
          <w:tcPr>
            <w:tcW w:w="258" w:type="pct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E179B2" w:rsidRPr="004263E4" w:rsidTr="00E179B2">
        <w:trPr>
          <w:trHeight w:val="567"/>
        </w:trPr>
        <w:tc>
          <w:tcPr>
            <w:tcW w:w="258" w:type="pct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Router standard (I)*</w:t>
            </w:r>
          </w:p>
        </w:tc>
        <w:tc>
          <w:tcPr>
            <w:tcW w:w="2938" w:type="pct"/>
            <w:vAlign w:val="center"/>
          </w:tcPr>
          <w:p w:rsidR="00E179B2" w:rsidRPr="004263E4" w:rsidRDefault="00E179B2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79B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routera standard (I)*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179B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- 1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8A3AC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go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E179B2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Router standard (I)*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30435" w:rsidRPr="00C12911" w:rsidRDefault="00D30435" w:rsidP="00D30435">
      <w:pPr>
        <w:ind w:left="284"/>
        <w:jc w:val="both"/>
        <w:rPr>
          <w:rFonts w:ascii="Arial" w:hAnsi="Arial" w:cs="Arial"/>
          <w:sz w:val="20"/>
          <w:szCs w:val="20"/>
        </w:rPr>
      </w:pPr>
      <w:r w:rsidRPr="00C12911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C12911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12911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</w:t>
      </w:r>
      <w:r w:rsidRPr="00C12911">
        <w:rPr>
          <w:rFonts w:ascii="Arial" w:hAnsi="Arial" w:cs="Arial"/>
          <w:b/>
          <w:bCs/>
          <w:sz w:val="20"/>
          <w:szCs w:val="20"/>
          <w:u w:val="single"/>
        </w:rPr>
        <w:t xml:space="preserve">Zamawiający informuje, iż przy danym zamówieniu zastosuje stawkę 0% VAT </w:t>
      </w:r>
      <w:r w:rsidRPr="00C12911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C12911">
        <w:rPr>
          <w:rFonts w:ascii="Arial" w:hAnsi="Arial" w:cs="Arial"/>
          <w:bCs/>
          <w:sz w:val="20"/>
          <w:szCs w:val="20"/>
        </w:rPr>
        <w:t>z</w:t>
      </w:r>
      <w:r w:rsidRPr="00C12911">
        <w:rPr>
          <w:rFonts w:ascii="Arial" w:hAnsi="Arial" w:cs="Arial"/>
          <w:sz w:val="20"/>
          <w:szCs w:val="20"/>
        </w:rPr>
        <w:t xml:space="preserve">godnie z zapisami artykułu 83 ust. 1 pkt. 26 Ustawy z dnia 11 marca 2004 r. o podatku od towarów i usług (zwanej dalej „ustawą) przy dokonywaniu dostaw sprzętu komputerowego dla placówek oświatowych, </w:t>
      </w:r>
      <w:r w:rsidRPr="00C12911">
        <w:rPr>
          <w:rFonts w:ascii="Arial" w:hAnsi="Arial" w:cs="Arial"/>
          <w:sz w:val="20"/>
          <w:szCs w:val="20"/>
        </w:rPr>
        <w:lastRenderedPageBreak/>
        <w:t xml:space="preserve">przy zachowaniu warunków, o których mowa o artykule 83 ust. 13-15 ustawy powinna być stosowana stawka podatku VAT w wysokości 0%. 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0C0916" w:rsidRPr="004263E4">
        <w:rPr>
          <w:rFonts w:ascii="Arial" w:hAnsi="Arial" w:cs="Arial"/>
          <w:b/>
        </w:rPr>
        <w:t>5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0C0916" w:rsidRPr="004263E4">
        <w:rPr>
          <w:rFonts w:ascii="Arial" w:hAnsi="Arial" w:cs="Arial"/>
        </w:rPr>
        <w:t>pięćdziesiąt</w:t>
      </w:r>
      <w:r w:rsidRPr="004263E4">
        <w:rPr>
          <w:rFonts w:ascii="Arial" w:hAnsi="Arial" w:cs="Arial"/>
        </w:rPr>
        <w:t xml:space="preserve"> złotych 00/100) zostało uiszczone w dniu ………………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08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5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109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B65AD1" w:rsidRPr="004263E4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11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B65AD1" w:rsidRPr="004263E4">
        <w:rPr>
          <w:rFonts w:ascii="Arial" w:hAnsi="Arial" w:cs="Arial"/>
          <w:b/>
          <w:sz w:val="20"/>
          <w:szCs w:val="20"/>
        </w:rPr>
        <w:t>router</w:t>
      </w:r>
      <w:r w:rsidR="00E33786" w:rsidRPr="004263E4">
        <w:rPr>
          <w:rFonts w:ascii="Arial" w:hAnsi="Arial" w:cs="Arial"/>
          <w:b/>
          <w:sz w:val="20"/>
          <w:szCs w:val="20"/>
        </w:rPr>
        <w:t>ów</w:t>
      </w:r>
      <w:r w:rsidR="00B65AD1" w:rsidRPr="004263E4">
        <w:rPr>
          <w:rFonts w:ascii="Arial" w:hAnsi="Arial" w:cs="Arial"/>
          <w:b/>
          <w:sz w:val="20"/>
          <w:szCs w:val="20"/>
        </w:rPr>
        <w:t xml:space="preserve"> standard (II)* -  3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2B0217" w:rsidRPr="004263E4" w:rsidTr="00E84F3C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217" w:rsidRPr="004263E4" w:rsidTr="00E84F3C">
        <w:trPr>
          <w:trHeight w:val="319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217" w:rsidRPr="004263E4" w:rsidTr="00E84F3C">
        <w:trPr>
          <w:trHeight w:val="567"/>
        </w:trPr>
        <w:tc>
          <w:tcPr>
            <w:tcW w:w="258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2B0217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Router standard (II)*</w:t>
            </w:r>
          </w:p>
        </w:tc>
        <w:tc>
          <w:tcPr>
            <w:tcW w:w="570" w:type="pct"/>
            <w:vAlign w:val="center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B0217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B0217" w:rsidRPr="004263E4" w:rsidRDefault="002B0217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6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3786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routerów</w:t>
            </w:r>
            <w:r w:rsidR="00B65AD1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ndard (II)*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5670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- 3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956702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B65AD1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Router standard (II)*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30435" w:rsidRPr="00C12911" w:rsidRDefault="00D30435" w:rsidP="00D30435">
      <w:pPr>
        <w:ind w:left="284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C12911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C12911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12911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</w:t>
      </w:r>
      <w:r w:rsidRPr="00C12911">
        <w:rPr>
          <w:rFonts w:ascii="Arial" w:hAnsi="Arial" w:cs="Arial"/>
          <w:b/>
          <w:bCs/>
          <w:sz w:val="20"/>
          <w:szCs w:val="20"/>
          <w:u w:val="single"/>
        </w:rPr>
        <w:t xml:space="preserve">Zamawiający informuje, iż przy danym zamówieniu zastosuje stawkę 0% VAT </w:t>
      </w:r>
      <w:r w:rsidRPr="00C12911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C12911">
        <w:rPr>
          <w:rFonts w:ascii="Arial" w:hAnsi="Arial" w:cs="Arial"/>
          <w:bCs/>
          <w:sz w:val="20"/>
          <w:szCs w:val="20"/>
        </w:rPr>
        <w:t>z</w:t>
      </w:r>
      <w:r w:rsidRPr="00C12911">
        <w:rPr>
          <w:rFonts w:ascii="Arial" w:hAnsi="Arial" w:cs="Arial"/>
          <w:sz w:val="20"/>
          <w:szCs w:val="20"/>
        </w:rPr>
        <w:t xml:space="preserve">godnie z zapisami artykułu 83 ust. 1 pkt. 26 Ustawy z dnia 11 marca 2004 r. o podatku od towarów i usług (zwanej dalej „ustawą) przy dokonywaniu dostaw sprzętu komputerowego dla placówek oświatowych, </w:t>
      </w:r>
      <w:r w:rsidRPr="00C12911">
        <w:rPr>
          <w:rFonts w:ascii="Arial" w:hAnsi="Arial" w:cs="Arial"/>
          <w:sz w:val="20"/>
          <w:szCs w:val="20"/>
        </w:rPr>
        <w:lastRenderedPageBreak/>
        <w:t xml:space="preserve">przy zachowaniu warunków, o których mowa o artykule 83 ust. 13-15 ustawy powinna być stosowana stawka podatku VAT w wysokości 0%. </w:t>
      </w:r>
    </w:p>
    <w:bookmarkEnd w:id="0"/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>Oświadczam, iż gwarancja na przedmiot zamówienia wynosi min. 24 m-ce.</w:t>
      </w: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B65AD1" w:rsidRPr="004263E4">
        <w:rPr>
          <w:rFonts w:ascii="Arial" w:hAnsi="Arial" w:cs="Arial"/>
          <w:b/>
        </w:rPr>
        <w:t>2</w:t>
      </w:r>
      <w:r w:rsidRPr="004263E4">
        <w:rPr>
          <w:rFonts w:ascii="Arial" w:hAnsi="Arial" w:cs="Arial"/>
          <w:b/>
        </w:rPr>
        <w:t>0,00 zł</w:t>
      </w:r>
      <w:r w:rsidRPr="004263E4">
        <w:rPr>
          <w:rFonts w:ascii="Arial" w:hAnsi="Arial" w:cs="Arial"/>
        </w:rPr>
        <w:t xml:space="preserve"> (słownie: </w:t>
      </w:r>
      <w:r w:rsidR="00B65AD1" w:rsidRPr="004263E4">
        <w:rPr>
          <w:rFonts w:ascii="Arial" w:hAnsi="Arial" w:cs="Arial"/>
        </w:rPr>
        <w:t>dwadzieścia</w:t>
      </w:r>
      <w:r w:rsidRPr="004263E4">
        <w:rPr>
          <w:rFonts w:ascii="Arial" w:hAnsi="Arial" w:cs="Arial"/>
        </w:rPr>
        <w:t xml:space="preserve"> złotych 00/100) zostało uiszczone w dniu ………………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2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6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113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4263E4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B0217" w:rsidRPr="004263E4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63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63E4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(Nazwa i adres Wykonawcy)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63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263E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263E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</w:t>
      </w:r>
      <w:r w:rsidR="00B65AD1" w:rsidRPr="004263E4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4263E4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4263E4">
        <w:rPr>
          <w:rFonts w:ascii="Arial" w:hAnsi="Arial" w:cs="Arial"/>
          <w:sz w:val="20"/>
          <w:szCs w:val="20"/>
        </w:rPr>
        <w:t xml:space="preserve">przekracza </w:t>
      </w:r>
      <w:r w:rsidRPr="004263E4">
        <w:rPr>
          <w:rFonts w:ascii="Arial" w:hAnsi="Arial" w:cs="Arial"/>
          <w:sz w:val="20"/>
          <w:szCs w:val="20"/>
        </w:rPr>
        <w:t xml:space="preserve">kwoty określone w przepisach wydanych na podstawie art. 11 ust. 8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B0217" w:rsidRPr="004263E4" w:rsidRDefault="002B0217" w:rsidP="00FE4B76">
      <w:pPr>
        <w:widowControl w:val="0"/>
        <w:numPr>
          <w:ilvl w:val="0"/>
          <w:numId w:val="11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Oferuję dostawę </w:t>
      </w:r>
      <w:r w:rsidR="00B65AD1" w:rsidRPr="004263E4">
        <w:rPr>
          <w:rFonts w:ascii="Arial" w:hAnsi="Arial" w:cs="Arial"/>
          <w:b/>
          <w:sz w:val="20"/>
          <w:szCs w:val="20"/>
        </w:rPr>
        <w:t>analizatora sieci</w:t>
      </w:r>
      <w:r w:rsidRPr="004263E4">
        <w:rPr>
          <w:rFonts w:ascii="Arial" w:hAnsi="Arial" w:cs="Arial"/>
          <w:b/>
          <w:sz w:val="20"/>
          <w:szCs w:val="20"/>
        </w:rPr>
        <w:t xml:space="preserve"> </w:t>
      </w:r>
      <w:r w:rsidR="00B65AD1" w:rsidRPr="004263E4">
        <w:rPr>
          <w:rFonts w:ascii="Arial" w:hAnsi="Arial" w:cs="Arial"/>
          <w:b/>
          <w:sz w:val="20"/>
          <w:szCs w:val="20"/>
        </w:rPr>
        <w:t>- 1</w:t>
      </w:r>
      <w:r w:rsidRPr="004263E4">
        <w:rPr>
          <w:rFonts w:ascii="Arial" w:hAnsi="Arial" w:cs="Arial"/>
          <w:b/>
          <w:sz w:val="20"/>
          <w:szCs w:val="20"/>
        </w:rPr>
        <w:t xml:space="preserve"> szt.</w:t>
      </w:r>
      <w:r w:rsidRPr="004263E4">
        <w:rPr>
          <w:rFonts w:ascii="Arial" w:hAnsi="Arial" w:cs="Arial"/>
          <w:sz w:val="20"/>
          <w:szCs w:val="20"/>
        </w:rPr>
        <w:t xml:space="preserve"> opisan</w:t>
      </w:r>
      <w:r w:rsidR="00E33786" w:rsidRPr="004263E4">
        <w:rPr>
          <w:rFonts w:ascii="Arial" w:hAnsi="Arial" w:cs="Arial"/>
          <w:sz w:val="20"/>
          <w:szCs w:val="20"/>
        </w:rPr>
        <w:t>ego</w:t>
      </w:r>
      <w:r w:rsidRPr="004263E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5825"/>
      </w:tblGrid>
      <w:tr w:rsidR="00B65AD1" w:rsidRPr="004263E4" w:rsidTr="00B65AD1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2938" w:type="pct"/>
            <w:shd w:val="clear" w:color="auto" w:fill="F2F2F2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63E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65AD1" w:rsidRPr="004263E4" w:rsidTr="00B65AD1">
        <w:trPr>
          <w:trHeight w:val="319"/>
        </w:trPr>
        <w:tc>
          <w:tcPr>
            <w:tcW w:w="258" w:type="pct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938" w:type="pct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</w:tr>
      <w:tr w:rsidR="00B65AD1" w:rsidRPr="004263E4" w:rsidTr="00B65AD1">
        <w:trPr>
          <w:trHeight w:val="567"/>
        </w:trPr>
        <w:tc>
          <w:tcPr>
            <w:tcW w:w="258" w:type="pct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Cs/>
                <w:sz w:val="18"/>
                <w:szCs w:val="18"/>
              </w:rPr>
              <w:t>Analizator sieci</w:t>
            </w:r>
          </w:p>
        </w:tc>
        <w:tc>
          <w:tcPr>
            <w:tcW w:w="2938" w:type="pct"/>
            <w:vAlign w:val="center"/>
          </w:tcPr>
          <w:p w:rsidR="00B65AD1" w:rsidRPr="004263E4" w:rsidRDefault="00B65AD1" w:rsidP="00FE4B76">
            <w:pPr>
              <w:shd w:val="clear" w:color="auto" w:fill="FFFFFF" w:themeFill="background1"/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…………..…………………….*)</w:t>
            </w:r>
          </w:p>
        </w:tc>
      </w:tr>
      <w:tr w:rsidR="002B0217" w:rsidRPr="004263E4" w:rsidTr="00E84F3C">
        <w:trPr>
          <w:trHeight w:val="831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3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B0217" w:rsidRPr="004263E4" w:rsidTr="00E84F3C">
        <w:trPr>
          <w:trHeight w:val="2695"/>
        </w:trPr>
        <w:tc>
          <w:tcPr>
            <w:tcW w:w="5000" w:type="pct"/>
            <w:gridSpan w:val="3"/>
          </w:tcPr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4263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5AD1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analizatora sieci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65AD1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- 1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 opisan</w:t>
            </w:r>
            <w:r w:rsidR="008A3ACB"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ego</w:t>
            </w: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0217" w:rsidRPr="004263E4" w:rsidRDefault="00B65AD1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Analizator sieci</w:t>
            </w:r>
            <w:r w:rsidR="002B0217" w:rsidRPr="004263E4">
              <w:rPr>
                <w:rFonts w:ascii="Arial" w:hAnsi="Arial" w:cs="Arial"/>
                <w:b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B0217" w:rsidRPr="004263E4" w:rsidRDefault="002B0217" w:rsidP="00FE4B7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63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63E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63E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63E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</w:t>
      </w:r>
      <w:r w:rsidRPr="004263E4">
        <w:rPr>
          <w:rFonts w:ascii="Arial" w:hAnsi="Arial" w:cs="Arial"/>
          <w:sz w:val="18"/>
          <w:szCs w:val="18"/>
        </w:rPr>
        <w:lastRenderedPageBreak/>
        <w:t>akcyzowym, z uwzględnieniem pkt. XVIII. 23 SIWZ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 xml:space="preserve">UWAGA!!! W sytuacji opisanej w pkt. XVIII.23 SIWZ, Wykonawca zobowiązany jest podać wartość przedmiotu zamówienia bez kwoty podatku, którego obowiązek zapłaty leży </w:t>
      </w:r>
      <w:r w:rsidRPr="004263E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63E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B0217" w:rsidRPr="004263E4" w:rsidRDefault="002B0217" w:rsidP="00FE4B76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b/>
          <w:sz w:val="20"/>
          <w:szCs w:val="20"/>
        </w:rPr>
        <w:t>2.</w:t>
      </w:r>
      <w:r w:rsidRPr="004263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4263E4">
        <w:rPr>
          <w:rFonts w:ascii="Arial" w:hAnsi="Arial" w:cs="Arial"/>
          <w:b/>
          <w:sz w:val="20"/>
          <w:szCs w:val="20"/>
        </w:rPr>
        <w:t>(</w:t>
      </w:r>
      <w:r w:rsidRPr="004263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4263E4">
        <w:rPr>
          <w:rFonts w:ascii="Arial" w:hAnsi="Arial" w:cs="Arial"/>
          <w:b/>
          <w:sz w:val="20"/>
          <w:szCs w:val="20"/>
        </w:rPr>
        <w:t>).</w:t>
      </w:r>
      <w:r w:rsidRPr="004263E4">
        <w:rPr>
          <w:rFonts w:ascii="Arial" w:hAnsi="Arial" w:cs="Arial"/>
          <w:sz w:val="20"/>
          <w:szCs w:val="20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4263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4263E4">
        <w:rPr>
          <w:rFonts w:ascii="Arial" w:hAnsi="Arial" w:cs="Arial"/>
          <w:bCs/>
          <w:sz w:val="20"/>
          <w:szCs w:val="20"/>
        </w:rPr>
        <w:t xml:space="preserve"> </w:t>
      </w:r>
      <w:r w:rsidRPr="004263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4263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4263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B0217" w:rsidRPr="004263E4" w:rsidRDefault="002B0217" w:rsidP="00FE4B76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3E4">
        <w:rPr>
          <w:rFonts w:ascii="Arial" w:hAnsi="Arial" w:cs="Arial"/>
          <w:b/>
          <w:sz w:val="20"/>
          <w:szCs w:val="20"/>
        </w:rPr>
        <w:t>3.</w:t>
      </w:r>
      <w:r w:rsidRPr="004263E4">
        <w:rPr>
          <w:rFonts w:ascii="Arial" w:hAnsi="Arial" w:cs="Arial"/>
          <w:sz w:val="20"/>
          <w:szCs w:val="20"/>
        </w:rPr>
        <w:t xml:space="preserve">  </w:t>
      </w:r>
      <w:r w:rsidRPr="004263E4">
        <w:rPr>
          <w:rFonts w:ascii="Arial" w:hAnsi="Arial" w:cs="Arial"/>
          <w:b/>
          <w:sz w:val="20"/>
          <w:szCs w:val="20"/>
          <w:u w:val="single"/>
        </w:rPr>
        <w:t xml:space="preserve">Oświadczam, iż gwarancja na przedmiot zamówienia wynosi min. </w:t>
      </w:r>
      <w:r w:rsidR="00B65AD1" w:rsidRPr="004263E4">
        <w:rPr>
          <w:rFonts w:ascii="Arial" w:hAnsi="Arial" w:cs="Arial"/>
          <w:b/>
          <w:sz w:val="20"/>
          <w:szCs w:val="20"/>
          <w:u w:val="single"/>
        </w:rPr>
        <w:t>12</w:t>
      </w:r>
      <w:r w:rsidRPr="004263E4">
        <w:rPr>
          <w:rFonts w:ascii="Arial" w:hAnsi="Arial" w:cs="Arial"/>
          <w:b/>
          <w:sz w:val="20"/>
          <w:szCs w:val="20"/>
          <w:u w:val="single"/>
        </w:rPr>
        <w:t xml:space="preserve"> m-</w:t>
      </w:r>
      <w:proofErr w:type="spellStart"/>
      <w:r w:rsidRPr="004263E4">
        <w:rPr>
          <w:rFonts w:ascii="Arial" w:hAnsi="Arial" w:cs="Arial"/>
          <w:b/>
          <w:sz w:val="20"/>
          <w:szCs w:val="20"/>
          <w:u w:val="single"/>
        </w:rPr>
        <w:t>c</w:t>
      </w:r>
      <w:r w:rsidR="00956702" w:rsidRPr="004263E4">
        <w:rPr>
          <w:rFonts w:ascii="Arial" w:hAnsi="Arial" w:cs="Arial"/>
          <w:b/>
          <w:sz w:val="20"/>
          <w:szCs w:val="20"/>
          <w:u w:val="single"/>
        </w:rPr>
        <w:t>y</w:t>
      </w:r>
      <w:proofErr w:type="spellEnd"/>
      <w:r w:rsidRPr="004263E4">
        <w:rPr>
          <w:rFonts w:ascii="Arial" w:hAnsi="Arial" w:cs="Arial"/>
          <w:b/>
          <w:sz w:val="20"/>
          <w:szCs w:val="20"/>
          <w:u w:val="single"/>
        </w:rPr>
        <w:t>.</w:t>
      </w: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4263E4">
        <w:rPr>
          <w:rFonts w:ascii="Arial" w:hAnsi="Arial" w:cs="Arial"/>
        </w:rPr>
        <w:br/>
        <w:t>z upływem terminu składania ofert.</w:t>
      </w: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4263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263E4">
        <w:rPr>
          <w:rFonts w:ascii="Arial" w:hAnsi="Arial" w:cs="Arial"/>
        </w:rPr>
        <w:t>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b/>
        </w:rPr>
        <w:t xml:space="preserve">Wadium w kwocie: </w:t>
      </w:r>
      <w:r w:rsidR="00B65AD1" w:rsidRPr="004263E4">
        <w:rPr>
          <w:rFonts w:ascii="Arial" w:hAnsi="Arial" w:cs="Arial"/>
          <w:b/>
        </w:rPr>
        <w:t>9</w:t>
      </w:r>
      <w:r w:rsidRPr="004263E4">
        <w:rPr>
          <w:rFonts w:ascii="Arial" w:hAnsi="Arial" w:cs="Arial"/>
          <w:b/>
        </w:rPr>
        <w:t>00,00 zł</w:t>
      </w:r>
      <w:r w:rsidRPr="004263E4">
        <w:rPr>
          <w:rFonts w:ascii="Arial" w:hAnsi="Arial" w:cs="Arial"/>
        </w:rPr>
        <w:t xml:space="preserve"> (słownie: </w:t>
      </w:r>
      <w:r w:rsidR="00B65AD1" w:rsidRPr="004263E4">
        <w:rPr>
          <w:rFonts w:ascii="Arial" w:hAnsi="Arial" w:cs="Arial"/>
        </w:rPr>
        <w:t>dziewięćset</w:t>
      </w:r>
      <w:r w:rsidRPr="004263E4">
        <w:rPr>
          <w:rFonts w:ascii="Arial" w:hAnsi="Arial" w:cs="Arial"/>
        </w:rPr>
        <w:t xml:space="preserve"> złotych 00/100) zostało uiszczone w dniu ………………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4263E4">
        <w:rPr>
          <w:rFonts w:ascii="Arial" w:hAnsi="Arial" w:cs="Arial"/>
        </w:rPr>
        <w:t xml:space="preserve"> </w:t>
      </w:r>
    </w:p>
    <w:p w:rsidR="002B0217" w:rsidRPr="004263E4" w:rsidRDefault="002B0217" w:rsidP="00FE4B7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</w:rPr>
        <w:t>………………………….………………………………………........................</w:t>
      </w: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W przypadku odstąpienia przeze mnie od zawarcia umowy nie będę rościć pretensji do wpłaconego wadium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4263E4">
        <w:rPr>
          <w:rFonts w:ascii="Arial" w:hAnsi="Arial" w:cs="Arial"/>
        </w:rPr>
        <w:t>Pzp</w:t>
      </w:r>
      <w:proofErr w:type="spellEnd"/>
      <w:r w:rsidRPr="004263E4">
        <w:rPr>
          <w:rFonts w:ascii="Arial" w:hAnsi="Arial" w:cs="Arial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>Zostałem (-</w:t>
      </w:r>
      <w:proofErr w:type="spellStart"/>
      <w:r w:rsidRPr="004263E4">
        <w:rPr>
          <w:rFonts w:ascii="Arial" w:hAnsi="Arial" w:cs="Arial"/>
        </w:rPr>
        <w:t>am</w:t>
      </w:r>
      <w:proofErr w:type="spellEnd"/>
      <w:r w:rsidRPr="004263E4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263E4">
        <w:rPr>
          <w:rFonts w:ascii="Arial" w:hAnsi="Arial" w:cs="Arial"/>
        </w:rPr>
        <w:t>t.j</w:t>
      </w:r>
      <w:proofErr w:type="spellEnd"/>
      <w:r w:rsidRPr="004263E4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Pr="004263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4263E4">
        <w:rPr>
          <w:rFonts w:ascii="Arial" w:hAnsi="Arial" w:cs="Arial"/>
        </w:rPr>
        <w:t>Zobowiązuję się realizować umowę zgodnie z obowiązującymi zapisami niniejszej SIWZ.</w:t>
      </w:r>
    </w:p>
    <w:p w:rsidR="002B0217" w:rsidRPr="004263E4" w:rsidRDefault="002B0217" w:rsidP="00FE4B7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2B0217" w:rsidRPr="004263E4" w:rsidRDefault="002B0217" w:rsidP="00FE4B76">
      <w:pPr>
        <w:pStyle w:val="Akapitzlist"/>
        <w:numPr>
          <w:ilvl w:val="0"/>
          <w:numId w:val="115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4263E4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263E4">
        <w:rPr>
          <w:rFonts w:ascii="Arial" w:hAnsi="Arial" w:cs="Arial"/>
        </w:rPr>
        <w:t>późn</w:t>
      </w:r>
      <w:proofErr w:type="spellEnd"/>
      <w:r w:rsidRPr="004263E4">
        <w:rPr>
          <w:rFonts w:ascii="Arial" w:hAnsi="Arial" w:cs="Arial"/>
        </w:rPr>
        <w:t>. zm.):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7" w:history="1">
        <w:r w:rsidRPr="004263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63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2B0217" w:rsidRPr="004263E4" w:rsidRDefault="002B0217" w:rsidP="00FE4B76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2B0217" w:rsidRPr="004263E4" w:rsidRDefault="002B0217" w:rsidP="00FE4B76">
      <w:pPr>
        <w:numPr>
          <w:ilvl w:val="0"/>
          <w:numId w:val="116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63E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263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263E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263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2B0217" w:rsidRPr="004263E4" w:rsidRDefault="002B0217" w:rsidP="00FE4B76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63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63E4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UWAGA !!!! 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4263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4263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4263E4">
        <w:rPr>
          <w:rFonts w:ascii="Arial" w:hAnsi="Arial" w:cs="Arial"/>
          <w:sz w:val="20"/>
          <w:szCs w:val="20"/>
        </w:rPr>
        <w:t>Pzp</w:t>
      </w:r>
      <w:proofErr w:type="spellEnd"/>
      <w:r w:rsidRPr="004263E4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2B0217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63E4">
        <w:rPr>
          <w:rFonts w:ascii="Arial" w:hAnsi="Arial" w:cs="Arial"/>
          <w:sz w:val="16"/>
          <w:szCs w:val="16"/>
        </w:rPr>
        <w:t>(Podpis i pieczęć  wykonawcy/</w:t>
      </w:r>
    </w:p>
    <w:p w:rsidR="00260F42" w:rsidRPr="004263E4" w:rsidRDefault="002B0217" w:rsidP="00FE4B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263E4">
        <w:rPr>
          <w:rFonts w:ascii="Arial" w:hAnsi="Arial" w:cs="Arial"/>
          <w:sz w:val="16"/>
          <w:szCs w:val="16"/>
        </w:rPr>
        <w:t>osoby uprawnion</w:t>
      </w:r>
      <w:r w:rsidR="00F50FA5" w:rsidRPr="004263E4">
        <w:rPr>
          <w:rFonts w:ascii="Arial" w:hAnsi="Arial" w:cs="Arial"/>
          <w:sz w:val="16"/>
          <w:szCs w:val="16"/>
        </w:rPr>
        <w:t>ej do reprezentowania wykonawcy)</w:t>
      </w:r>
    </w:p>
    <w:sectPr w:rsidR="00260F42" w:rsidRPr="004263E4" w:rsidSect="00A0545A">
      <w:headerReference w:type="default" r:id="rId28"/>
      <w:footerReference w:type="default" r:id="rId29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E9" w:rsidRDefault="00CE03E9" w:rsidP="00DC57FE">
      <w:pPr>
        <w:spacing w:after="0" w:line="240" w:lineRule="auto"/>
      </w:pPr>
      <w:r>
        <w:separator/>
      </w:r>
    </w:p>
  </w:endnote>
  <w:endnote w:type="continuationSeparator" w:id="0">
    <w:p w:rsidR="00CE03E9" w:rsidRDefault="00CE03E9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9" w:rsidRDefault="00CE03E9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CE03E9" w:rsidRPr="00587231" w:rsidRDefault="00CE03E9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C12911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CE03E9" w:rsidRPr="00587231" w:rsidRDefault="00CE03E9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C12911" w:rsidRPr="00C12911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CE03E9" w:rsidRPr="00A01461" w:rsidRDefault="00CE03E9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E9" w:rsidRDefault="00CE03E9" w:rsidP="00DC57FE">
      <w:pPr>
        <w:spacing w:after="0" w:line="240" w:lineRule="auto"/>
      </w:pPr>
      <w:r>
        <w:separator/>
      </w:r>
    </w:p>
  </w:footnote>
  <w:footnote w:type="continuationSeparator" w:id="0">
    <w:p w:rsidR="00CE03E9" w:rsidRDefault="00CE03E9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9" w:rsidRDefault="00CE03E9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60800" behindDoc="1" locked="0" layoutInCell="1" allowOverlap="1" wp14:anchorId="2B54498B" wp14:editId="5B961D4E">
          <wp:simplePos x="0" y="0"/>
          <wp:positionH relativeFrom="column">
            <wp:posOffset>-545465</wp:posOffset>
          </wp:positionH>
          <wp:positionV relativeFrom="paragraph">
            <wp:posOffset>51435</wp:posOffset>
          </wp:positionV>
          <wp:extent cx="7475220" cy="641350"/>
          <wp:effectExtent l="0" t="0" r="0" b="0"/>
          <wp:wrapNone/>
          <wp:docPr id="7" name="Obraz 7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3E9" w:rsidRDefault="00CE03E9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CE03E9" w:rsidRDefault="00CE03E9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CE03E9" w:rsidRDefault="00CE03E9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CE03E9" w:rsidRDefault="00CE03E9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CE03E9" w:rsidRDefault="00CE03E9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673.2019.EF</w:t>
    </w:r>
  </w:p>
  <w:p w:rsidR="00CE03E9" w:rsidRDefault="00CE03E9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CE03E9" w:rsidRDefault="00CE03E9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 xml:space="preserve">sprzętu komputerowego, audiowizualnego, multimedialnego oraz urządzeń sieciowych w ramach projektu ,,Dźwignia kariery” </w:t>
    </w:r>
  </w:p>
  <w:p w:rsidR="00CE03E9" w:rsidRPr="00C664F9" w:rsidRDefault="00CE03E9" w:rsidP="00661EB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9" w:rsidRDefault="00CE03E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63360" behindDoc="1" locked="0" layoutInCell="1" allowOverlap="1" wp14:anchorId="42F51350" wp14:editId="4EF2ADCB">
          <wp:simplePos x="0" y="0"/>
          <wp:positionH relativeFrom="column">
            <wp:posOffset>-393065</wp:posOffset>
          </wp:positionH>
          <wp:positionV relativeFrom="paragraph">
            <wp:posOffset>20383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3E9" w:rsidRDefault="00CE03E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CE03E9" w:rsidRDefault="00CE03E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CE03E9" w:rsidRDefault="00CE03E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CE03E9" w:rsidRDefault="00CE03E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CE03E9" w:rsidRDefault="00CE03E9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CE03E9" w:rsidRDefault="00CE03E9" w:rsidP="008A3AC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673.2019.EF</w:t>
    </w:r>
  </w:p>
  <w:p w:rsidR="00CE03E9" w:rsidRDefault="00CE03E9" w:rsidP="008A3AC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CE03E9" w:rsidRDefault="00CE03E9" w:rsidP="008A3ACB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 xml:space="preserve">sprzętu komputerowego, audiowizualnego, multimedialnego oraz urządzeń sieciowych w ramach projektu ,,Dźwignia kariery” </w:t>
    </w:r>
  </w:p>
  <w:p w:rsidR="00CE03E9" w:rsidRPr="00F118DB" w:rsidRDefault="00CE03E9" w:rsidP="00AE6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6C5007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013F73CC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C1750B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02CB5EA8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2" w15:restartNumberingAfterBreak="0">
    <w:nsid w:val="041672AD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057207B5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B20455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80F24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09E37870"/>
    <w:multiLevelType w:val="hybridMultilevel"/>
    <w:tmpl w:val="932A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66418"/>
    <w:multiLevelType w:val="multilevel"/>
    <w:tmpl w:val="7C404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8" w15:restartNumberingAfterBreak="0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0E3822EE"/>
    <w:multiLevelType w:val="hybridMultilevel"/>
    <w:tmpl w:val="B09CD8DC"/>
    <w:lvl w:ilvl="0" w:tplc="1E90E9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EF32EA10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11EF443F"/>
    <w:multiLevelType w:val="multilevel"/>
    <w:tmpl w:val="DF66D788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b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3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13C518A2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902E3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A15D2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810615F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 w15:restartNumberingAfterBreak="0">
    <w:nsid w:val="189246A3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1A225338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1B4C6419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BD449B8"/>
    <w:multiLevelType w:val="hybridMultilevel"/>
    <w:tmpl w:val="9544C7A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1C825F06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32467A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7E32BA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5DF0F9A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28825004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 w15:restartNumberingAfterBreak="0">
    <w:nsid w:val="2BEC3177"/>
    <w:multiLevelType w:val="hybridMultilevel"/>
    <w:tmpl w:val="CAD6EE50"/>
    <w:lvl w:ilvl="0" w:tplc="FB88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5" w15:restartNumberingAfterBreak="0">
    <w:nsid w:val="2C684C48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 w15:restartNumberingAfterBreak="0">
    <w:nsid w:val="2E327594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2FD54ADA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FC1AFD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2469E8"/>
    <w:multiLevelType w:val="hybridMultilevel"/>
    <w:tmpl w:val="1E04ECD6"/>
    <w:lvl w:ilvl="0" w:tplc="31CA7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2401B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362A2688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371D249A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BF5E31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396E6CD7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 w15:restartNumberingAfterBreak="0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39720B1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98B4A30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9D1245"/>
    <w:multiLevelType w:val="hybridMultilevel"/>
    <w:tmpl w:val="18D40450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3CDC78FB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4" w15:restartNumberingAfterBreak="0">
    <w:nsid w:val="3D0E1170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3D9F328B"/>
    <w:multiLevelType w:val="hybridMultilevel"/>
    <w:tmpl w:val="0E8ED704"/>
    <w:lvl w:ilvl="0" w:tplc="6A92EDF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 w15:restartNumberingAfterBreak="0">
    <w:nsid w:val="4071632B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605D96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663983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86B2045E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70" w15:restartNumberingAfterBreak="0">
    <w:nsid w:val="47FD6E31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1" w15:restartNumberingAfterBreak="0">
    <w:nsid w:val="4943634F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2" w15:restartNumberingAfterBreak="0">
    <w:nsid w:val="49C43167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155F5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CB7FB2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FE41FD2"/>
    <w:multiLevelType w:val="hybridMultilevel"/>
    <w:tmpl w:val="A34E6F2C"/>
    <w:lvl w:ilvl="0" w:tplc="83E2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50384CF3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0AC1BBC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0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1" w15:restartNumberingAfterBreak="0">
    <w:nsid w:val="514922E6"/>
    <w:multiLevelType w:val="multilevel"/>
    <w:tmpl w:val="2682C19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b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2" w15:restartNumberingAfterBreak="0">
    <w:nsid w:val="52856E6A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A549E5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4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549473B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5E216E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61C3B18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6ED7A67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C200BA"/>
    <w:multiLevelType w:val="hybridMultilevel"/>
    <w:tmpl w:val="F9444A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0" w15:restartNumberingAfterBreak="0">
    <w:nsid w:val="5CF74717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2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3" w15:restartNumberingAfterBreak="0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1AF32F1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6" w15:restartNumberingAfterBreak="0">
    <w:nsid w:val="630B7355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7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8" w15:restartNumberingAfterBreak="0">
    <w:nsid w:val="67A43A80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8AD0422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101" w15:restartNumberingAfterBreak="0">
    <w:nsid w:val="6CC1017D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2" w15:restartNumberingAfterBreak="0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051602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4" w15:restartNumberingAfterBreak="0">
    <w:nsid w:val="722B3923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CE646D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7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8" w15:restartNumberingAfterBreak="0">
    <w:nsid w:val="74BF1350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9" w15:restartNumberingAfterBreak="0">
    <w:nsid w:val="76E03506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6E7484E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1" w15:restartNumberingAfterBreak="0">
    <w:nsid w:val="77443880"/>
    <w:multiLevelType w:val="hybridMultilevel"/>
    <w:tmpl w:val="ADD09D6E"/>
    <w:lvl w:ilvl="0" w:tplc="6FB01146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2C778F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26DFC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D576B2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BE677D0"/>
    <w:multiLevelType w:val="hybridMultilevel"/>
    <w:tmpl w:val="3ABA83BA"/>
    <w:lvl w:ilvl="0" w:tplc="A04C2A9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7D64280B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7" w15:restartNumberingAfterBreak="0">
    <w:nsid w:val="7DB96B47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DF201D7"/>
    <w:multiLevelType w:val="hybridMultilevel"/>
    <w:tmpl w:val="88A24D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 w15:restartNumberingAfterBreak="0">
    <w:nsid w:val="7E2D657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0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2" w15:restartNumberingAfterBreak="0">
    <w:nsid w:val="7FF36A3B"/>
    <w:multiLevelType w:val="multilevel"/>
    <w:tmpl w:val="4D704B1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b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07"/>
  </w:num>
  <w:num w:numId="2">
    <w:abstractNumId w:val="80"/>
  </w:num>
  <w:num w:numId="3">
    <w:abstractNumId w:val="54"/>
  </w:num>
  <w:num w:numId="4">
    <w:abstractNumId w:val="27"/>
  </w:num>
  <w:num w:numId="5">
    <w:abstractNumId w:val="19"/>
  </w:num>
  <w:num w:numId="6">
    <w:abstractNumId w:val="121"/>
  </w:num>
  <w:num w:numId="7">
    <w:abstractNumId w:val="97"/>
  </w:num>
  <w:num w:numId="8">
    <w:abstractNumId w:val="20"/>
  </w:num>
  <w:num w:numId="9">
    <w:abstractNumId w:val="30"/>
  </w:num>
  <w:num w:numId="10">
    <w:abstractNumId w:val="84"/>
  </w:num>
  <w:num w:numId="11">
    <w:abstractNumId w:val="69"/>
  </w:num>
  <w:num w:numId="12">
    <w:abstractNumId w:val="76"/>
  </w:num>
  <w:num w:numId="13">
    <w:abstractNumId w:val="91"/>
  </w:num>
  <w:num w:numId="14">
    <w:abstractNumId w:val="23"/>
  </w:num>
  <w:num w:numId="15">
    <w:abstractNumId w:val="6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0"/>
  </w:num>
  <w:num w:numId="19">
    <w:abstractNumId w:val="34"/>
  </w:num>
  <w:num w:numId="20">
    <w:abstractNumId w:val="0"/>
  </w:num>
  <w:num w:numId="21">
    <w:abstractNumId w:val="44"/>
  </w:num>
  <w:num w:numId="22">
    <w:abstractNumId w:val="11"/>
  </w:num>
  <w:num w:numId="23">
    <w:abstractNumId w:val="74"/>
  </w:num>
  <w:num w:numId="24">
    <w:abstractNumId w:val="85"/>
  </w:num>
  <w:num w:numId="25">
    <w:abstractNumId w:val="32"/>
  </w:num>
  <w:num w:numId="26">
    <w:abstractNumId w:val="17"/>
  </w:num>
  <w:num w:numId="27">
    <w:abstractNumId w:val="35"/>
  </w:num>
  <w:num w:numId="28">
    <w:abstractNumId w:val="14"/>
  </w:num>
  <w:num w:numId="29">
    <w:abstractNumId w:val="93"/>
  </w:num>
  <w:num w:numId="30">
    <w:abstractNumId w:val="50"/>
  </w:num>
  <w:num w:numId="31">
    <w:abstractNumId w:val="115"/>
  </w:num>
  <w:num w:numId="32">
    <w:abstractNumId w:val="58"/>
  </w:num>
  <w:num w:numId="33">
    <w:abstractNumId w:val="28"/>
  </w:num>
  <w:num w:numId="34">
    <w:abstractNumId w:val="113"/>
  </w:num>
  <w:num w:numId="35">
    <w:abstractNumId w:val="56"/>
  </w:num>
  <w:num w:numId="36">
    <w:abstractNumId w:val="104"/>
  </w:num>
  <w:num w:numId="37">
    <w:abstractNumId w:val="119"/>
  </w:num>
  <w:num w:numId="38">
    <w:abstractNumId w:val="64"/>
  </w:num>
  <w:num w:numId="39">
    <w:abstractNumId w:val="18"/>
  </w:num>
  <w:num w:numId="40">
    <w:abstractNumId w:val="22"/>
  </w:num>
  <w:num w:numId="41">
    <w:abstractNumId w:val="16"/>
  </w:num>
  <w:num w:numId="4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2"/>
  </w:num>
  <w:num w:numId="44">
    <w:abstractNumId w:val="5"/>
    <w:lvlOverride w:ilvl="0">
      <w:startOverride w:val="1"/>
    </w:lvlOverride>
  </w:num>
  <w:num w:numId="45">
    <w:abstractNumId w:val="40"/>
  </w:num>
  <w:num w:numId="46">
    <w:abstractNumId w:val="102"/>
  </w:num>
  <w:num w:numId="47">
    <w:abstractNumId w:val="94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0"/>
  </w:num>
  <w:num w:numId="53">
    <w:abstractNumId w:val="65"/>
  </w:num>
  <w:num w:numId="54">
    <w:abstractNumId w:val="111"/>
  </w:num>
  <w:num w:numId="55">
    <w:abstractNumId w:val="38"/>
  </w:num>
  <w:num w:numId="56">
    <w:abstractNumId w:val="51"/>
  </w:num>
  <w:num w:numId="57">
    <w:abstractNumId w:val="122"/>
  </w:num>
  <w:num w:numId="58">
    <w:abstractNumId w:val="81"/>
  </w:num>
  <w:num w:numId="59">
    <w:abstractNumId w:val="21"/>
  </w:num>
  <w:num w:numId="60">
    <w:abstractNumId w:val="45"/>
  </w:num>
  <w:num w:numId="61">
    <w:abstractNumId w:val="89"/>
  </w:num>
  <w:num w:numId="62">
    <w:abstractNumId w:val="70"/>
  </w:num>
  <w:num w:numId="63">
    <w:abstractNumId w:val="41"/>
  </w:num>
  <w:num w:numId="64">
    <w:abstractNumId w:val="57"/>
  </w:num>
  <w:num w:numId="65">
    <w:abstractNumId w:val="71"/>
  </w:num>
  <w:num w:numId="66">
    <w:abstractNumId w:val="29"/>
  </w:num>
  <w:num w:numId="67">
    <w:abstractNumId w:val="31"/>
  </w:num>
  <w:num w:numId="68">
    <w:abstractNumId w:val="78"/>
  </w:num>
  <w:num w:numId="69">
    <w:abstractNumId w:val="88"/>
  </w:num>
  <w:num w:numId="70">
    <w:abstractNumId w:val="10"/>
  </w:num>
  <w:num w:numId="71">
    <w:abstractNumId w:val="87"/>
  </w:num>
  <w:num w:numId="72">
    <w:abstractNumId w:val="75"/>
  </w:num>
  <w:num w:numId="73">
    <w:abstractNumId w:val="7"/>
  </w:num>
  <w:num w:numId="74">
    <w:abstractNumId w:val="36"/>
  </w:num>
  <w:num w:numId="75">
    <w:abstractNumId w:val="46"/>
  </w:num>
  <w:num w:numId="76">
    <w:abstractNumId w:val="12"/>
  </w:num>
  <w:num w:numId="77">
    <w:abstractNumId w:val="49"/>
  </w:num>
  <w:num w:numId="78">
    <w:abstractNumId w:val="96"/>
  </w:num>
  <w:num w:numId="79">
    <w:abstractNumId w:val="55"/>
  </w:num>
  <w:num w:numId="80">
    <w:abstractNumId w:val="116"/>
  </w:num>
  <w:num w:numId="81">
    <w:abstractNumId w:val="13"/>
  </w:num>
  <w:num w:numId="82">
    <w:abstractNumId w:val="73"/>
  </w:num>
  <w:num w:numId="83">
    <w:abstractNumId w:val="108"/>
  </w:num>
  <w:num w:numId="84">
    <w:abstractNumId w:val="26"/>
  </w:num>
  <w:num w:numId="85">
    <w:abstractNumId w:val="82"/>
  </w:num>
  <w:num w:numId="86">
    <w:abstractNumId w:val="63"/>
  </w:num>
  <w:num w:numId="87">
    <w:abstractNumId w:val="68"/>
  </w:num>
  <w:num w:numId="88">
    <w:abstractNumId w:val="15"/>
  </w:num>
  <w:num w:numId="89">
    <w:abstractNumId w:val="48"/>
  </w:num>
  <w:num w:numId="90">
    <w:abstractNumId w:val="42"/>
  </w:num>
  <w:num w:numId="91">
    <w:abstractNumId w:val="25"/>
  </w:num>
  <w:num w:numId="92">
    <w:abstractNumId w:val="83"/>
  </w:num>
  <w:num w:numId="93">
    <w:abstractNumId w:val="86"/>
  </w:num>
  <w:num w:numId="94">
    <w:abstractNumId w:val="114"/>
  </w:num>
  <w:num w:numId="95">
    <w:abstractNumId w:val="90"/>
  </w:num>
  <w:num w:numId="96">
    <w:abstractNumId w:val="66"/>
  </w:num>
  <w:num w:numId="97">
    <w:abstractNumId w:val="110"/>
  </w:num>
  <w:num w:numId="98">
    <w:abstractNumId w:val="37"/>
  </w:num>
  <w:num w:numId="99">
    <w:abstractNumId w:val="103"/>
  </w:num>
  <w:num w:numId="100">
    <w:abstractNumId w:val="24"/>
  </w:num>
  <w:num w:numId="101">
    <w:abstractNumId w:val="106"/>
  </w:num>
  <w:num w:numId="102">
    <w:abstractNumId w:val="8"/>
  </w:num>
  <w:num w:numId="103">
    <w:abstractNumId w:val="33"/>
  </w:num>
  <w:num w:numId="104">
    <w:abstractNumId w:val="99"/>
  </w:num>
  <w:num w:numId="105">
    <w:abstractNumId w:val="72"/>
  </w:num>
  <w:num w:numId="106">
    <w:abstractNumId w:val="112"/>
  </w:num>
  <w:num w:numId="107">
    <w:abstractNumId w:val="9"/>
  </w:num>
  <w:num w:numId="108">
    <w:abstractNumId w:val="53"/>
  </w:num>
  <w:num w:numId="109">
    <w:abstractNumId w:val="101"/>
  </w:num>
  <w:num w:numId="110">
    <w:abstractNumId w:val="109"/>
  </w:num>
  <w:num w:numId="111">
    <w:abstractNumId w:val="67"/>
  </w:num>
  <w:num w:numId="112">
    <w:abstractNumId w:val="39"/>
  </w:num>
  <w:num w:numId="113">
    <w:abstractNumId w:val="79"/>
  </w:num>
  <w:num w:numId="114">
    <w:abstractNumId w:val="59"/>
  </w:num>
  <w:num w:numId="115">
    <w:abstractNumId w:val="60"/>
  </w:num>
  <w:num w:numId="116">
    <w:abstractNumId w:val="95"/>
  </w:num>
  <w:num w:numId="117">
    <w:abstractNumId w:val="98"/>
  </w:num>
  <w:num w:numId="118">
    <w:abstractNumId w:val="117"/>
  </w:num>
  <w:num w:numId="119">
    <w:abstractNumId w:val="118"/>
  </w:num>
  <w:num w:numId="120">
    <w:abstractNumId w:val="47"/>
  </w:num>
  <w:num w:numId="121">
    <w:abstractNumId w:val="10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0C01"/>
    <w:rsid w:val="000031FB"/>
    <w:rsid w:val="00006592"/>
    <w:rsid w:val="00013366"/>
    <w:rsid w:val="00021C80"/>
    <w:rsid w:val="00023D48"/>
    <w:rsid w:val="00024BAC"/>
    <w:rsid w:val="00033D8E"/>
    <w:rsid w:val="000355A6"/>
    <w:rsid w:val="000358A7"/>
    <w:rsid w:val="00035E8E"/>
    <w:rsid w:val="00037064"/>
    <w:rsid w:val="00040CF3"/>
    <w:rsid w:val="0004127A"/>
    <w:rsid w:val="0004763B"/>
    <w:rsid w:val="00051839"/>
    <w:rsid w:val="00051A48"/>
    <w:rsid w:val="00054F88"/>
    <w:rsid w:val="000565CB"/>
    <w:rsid w:val="000602DD"/>
    <w:rsid w:val="0006351C"/>
    <w:rsid w:val="00066843"/>
    <w:rsid w:val="000679F6"/>
    <w:rsid w:val="00070838"/>
    <w:rsid w:val="000715DE"/>
    <w:rsid w:val="00073540"/>
    <w:rsid w:val="000742BA"/>
    <w:rsid w:val="0008258C"/>
    <w:rsid w:val="00082D6F"/>
    <w:rsid w:val="00083D17"/>
    <w:rsid w:val="00084BA6"/>
    <w:rsid w:val="00084FF6"/>
    <w:rsid w:val="000858B2"/>
    <w:rsid w:val="000946C5"/>
    <w:rsid w:val="00096522"/>
    <w:rsid w:val="000A0E56"/>
    <w:rsid w:val="000A377A"/>
    <w:rsid w:val="000A56C5"/>
    <w:rsid w:val="000A644B"/>
    <w:rsid w:val="000A6982"/>
    <w:rsid w:val="000A793E"/>
    <w:rsid w:val="000B0CDF"/>
    <w:rsid w:val="000B2EAD"/>
    <w:rsid w:val="000B4DBE"/>
    <w:rsid w:val="000B4EBB"/>
    <w:rsid w:val="000B54F4"/>
    <w:rsid w:val="000B59C5"/>
    <w:rsid w:val="000B6EB1"/>
    <w:rsid w:val="000B7E1B"/>
    <w:rsid w:val="000C0835"/>
    <w:rsid w:val="000C0916"/>
    <w:rsid w:val="000C25AA"/>
    <w:rsid w:val="000C27AE"/>
    <w:rsid w:val="000C4884"/>
    <w:rsid w:val="000C5F0E"/>
    <w:rsid w:val="000C5F89"/>
    <w:rsid w:val="000D3832"/>
    <w:rsid w:val="000D7A91"/>
    <w:rsid w:val="000E3301"/>
    <w:rsid w:val="000E659A"/>
    <w:rsid w:val="000F04E6"/>
    <w:rsid w:val="000F0AAC"/>
    <w:rsid w:val="000F1F0F"/>
    <w:rsid w:val="000F526D"/>
    <w:rsid w:val="000F6129"/>
    <w:rsid w:val="001008C4"/>
    <w:rsid w:val="00100EF1"/>
    <w:rsid w:val="00101DC9"/>
    <w:rsid w:val="001032D5"/>
    <w:rsid w:val="001048A2"/>
    <w:rsid w:val="001048F7"/>
    <w:rsid w:val="001055D5"/>
    <w:rsid w:val="00106354"/>
    <w:rsid w:val="00106E93"/>
    <w:rsid w:val="001074D1"/>
    <w:rsid w:val="00110F1A"/>
    <w:rsid w:val="0011141E"/>
    <w:rsid w:val="001120CF"/>
    <w:rsid w:val="0011332D"/>
    <w:rsid w:val="001143E6"/>
    <w:rsid w:val="00114ADA"/>
    <w:rsid w:val="00121433"/>
    <w:rsid w:val="00123D16"/>
    <w:rsid w:val="001248DD"/>
    <w:rsid w:val="00124D7F"/>
    <w:rsid w:val="00126F28"/>
    <w:rsid w:val="00127CE3"/>
    <w:rsid w:val="00136347"/>
    <w:rsid w:val="00144FDC"/>
    <w:rsid w:val="001453D5"/>
    <w:rsid w:val="00145A1D"/>
    <w:rsid w:val="001460BA"/>
    <w:rsid w:val="00147979"/>
    <w:rsid w:val="001528F1"/>
    <w:rsid w:val="00155034"/>
    <w:rsid w:val="00155343"/>
    <w:rsid w:val="001577AF"/>
    <w:rsid w:val="0016062E"/>
    <w:rsid w:val="001633FB"/>
    <w:rsid w:val="00164A32"/>
    <w:rsid w:val="00165476"/>
    <w:rsid w:val="00167100"/>
    <w:rsid w:val="001709DE"/>
    <w:rsid w:val="001725D5"/>
    <w:rsid w:val="00173128"/>
    <w:rsid w:val="001763C8"/>
    <w:rsid w:val="00176AA4"/>
    <w:rsid w:val="00177F00"/>
    <w:rsid w:val="00182230"/>
    <w:rsid w:val="00184743"/>
    <w:rsid w:val="00186211"/>
    <w:rsid w:val="00186A36"/>
    <w:rsid w:val="00187621"/>
    <w:rsid w:val="00190C93"/>
    <w:rsid w:val="00190FD1"/>
    <w:rsid w:val="00192C06"/>
    <w:rsid w:val="00193A33"/>
    <w:rsid w:val="001A25D7"/>
    <w:rsid w:val="001A3F28"/>
    <w:rsid w:val="001B10D9"/>
    <w:rsid w:val="001C1E5B"/>
    <w:rsid w:val="001C24F1"/>
    <w:rsid w:val="001C28DC"/>
    <w:rsid w:val="001C3C05"/>
    <w:rsid w:val="001C4FE0"/>
    <w:rsid w:val="001C616A"/>
    <w:rsid w:val="001D00FA"/>
    <w:rsid w:val="001D0EF2"/>
    <w:rsid w:val="001D4B64"/>
    <w:rsid w:val="001E1330"/>
    <w:rsid w:val="001E1771"/>
    <w:rsid w:val="001E1B34"/>
    <w:rsid w:val="001E23F8"/>
    <w:rsid w:val="001F1471"/>
    <w:rsid w:val="001F209C"/>
    <w:rsid w:val="001F3802"/>
    <w:rsid w:val="001F4A28"/>
    <w:rsid w:val="001F6E22"/>
    <w:rsid w:val="0020203C"/>
    <w:rsid w:val="00202297"/>
    <w:rsid w:val="002059E9"/>
    <w:rsid w:val="002078F5"/>
    <w:rsid w:val="00210563"/>
    <w:rsid w:val="00214387"/>
    <w:rsid w:val="00214DBC"/>
    <w:rsid w:val="00220178"/>
    <w:rsid w:val="00220369"/>
    <w:rsid w:val="00221062"/>
    <w:rsid w:val="00222361"/>
    <w:rsid w:val="002251C0"/>
    <w:rsid w:val="00225974"/>
    <w:rsid w:val="00227762"/>
    <w:rsid w:val="002352F9"/>
    <w:rsid w:val="002377AF"/>
    <w:rsid w:val="00242849"/>
    <w:rsid w:val="00246D88"/>
    <w:rsid w:val="00254C86"/>
    <w:rsid w:val="002554CB"/>
    <w:rsid w:val="00260D31"/>
    <w:rsid w:val="00260F42"/>
    <w:rsid w:val="00262B57"/>
    <w:rsid w:val="00265942"/>
    <w:rsid w:val="00270F31"/>
    <w:rsid w:val="00271757"/>
    <w:rsid w:val="00275DC8"/>
    <w:rsid w:val="00277C64"/>
    <w:rsid w:val="00283E79"/>
    <w:rsid w:val="00284AE9"/>
    <w:rsid w:val="0028514B"/>
    <w:rsid w:val="0028711A"/>
    <w:rsid w:val="00291C75"/>
    <w:rsid w:val="002A2FD5"/>
    <w:rsid w:val="002A4C58"/>
    <w:rsid w:val="002A5FAE"/>
    <w:rsid w:val="002B0217"/>
    <w:rsid w:val="002B2F4B"/>
    <w:rsid w:val="002B5563"/>
    <w:rsid w:val="002B5832"/>
    <w:rsid w:val="002B7480"/>
    <w:rsid w:val="002C2EF9"/>
    <w:rsid w:val="002C358B"/>
    <w:rsid w:val="002C42F5"/>
    <w:rsid w:val="002C43BE"/>
    <w:rsid w:val="002C596E"/>
    <w:rsid w:val="002D2A59"/>
    <w:rsid w:val="002D3801"/>
    <w:rsid w:val="002D78CD"/>
    <w:rsid w:val="002E01C7"/>
    <w:rsid w:val="002E37FF"/>
    <w:rsid w:val="002F3B6B"/>
    <w:rsid w:val="002F3BDE"/>
    <w:rsid w:val="002F3C30"/>
    <w:rsid w:val="002F3D17"/>
    <w:rsid w:val="002F4684"/>
    <w:rsid w:val="002F5856"/>
    <w:rsid w:val="002F6EA0"/>
    <w:rsid w:val="0030175E"/>
    <w:rsid w:val="00307A7D"/>
    <w:rsid w:val="00314C51"/>
    <w:rsid w:val="003209DC"/>
    <w:rsid w:val="00321397"/>
    <w:rsid w:val="003221CB"/>
    <w:rsid w:val="00322AA1"/>
    <w:rsid w:val="00324CC3"/>
    <w:rsid w:val="00324E4D"/>
    <w:rsid w:val="00326709"/>
    <w:rsid w:val="00330304"/>
    <w:rsid w:val="00332A45"/>
    <w:rsid w:val="0033494E"/>
    <w:rsid w:val="00345820"/>
    <w:rsid w:val="00346919"/>
    <w:rsid w:val="003505E5"/>
    <w:rsid w:val="00350C28"/>
    <w:rsid w:val="00351F2A"/>
    <w:rsid w:val="00356102"/>
    <w:rsid w:val="00357379"/>
    <w:rsid w:val="00357FC5"/>
    <w:rsid w:val="00365BBB"/>
    <w:rsid w:val="00373F8D"/>
    <w:rsid w:val="003A2E33"/>
    <w:rsid w:val="003A2F23"/>
    <w:rsid w:val="003A30C5"/>
    <w:rsid w:val="003A5C0F"/>
    <w:rsid w:val="003A633D"/>
    <w:rsid w:val="003A76B1"/>
    <w:rsid w:val="003B2FDD"/>
    <w:rsid w:val="003B338B"/>
    <w:rsid w:val="003B36D0"/>
    <w:rsid w:val="003B5CBB"/>
    <w:rsid w:val="003B63E6"/>
    <w:rsid w:val="003B7020"/>
    <w:rsid w:val="003B7D33"/>
    <w:rsid w:val="003B7D56"/>
    <w:rsid w:val="003C293B"/>
    <w:rsid w:val="003C5818"/>
    <w:rsid w:val="003C72B9"/>
    <w:rsid w:val="003D130B"/>
    <w:rsid w:val="003D3173"/>
    <w:rsid w:val="003D38C1"/>
    <w:rsid w:val="003D4A53"/>
    <w:rsid w:val="003D4EA2"/>
    <w:rsid w:val="003D4FC6"/>
    <w:rsid w:val="003D5995"/>
    <w:rsid w:val="003E042B"/>
    <w:rsid w:val="003E0B8B"/>
    <w:rsid w:val="003E152A"/>
    <w:rsid w:val="003E4B2E"/>
    <w:rsid w:val="003E6A92"/>
    <w:rsid w:val="003F13DB"/>
    <w:rsid w:val="003F1CFE"/>
    <w:rsid w:val="003F3E17"/>
    <w:rsid w:val="00400BD4"/>
    <w:rsid w:val="004013A0"/>
    <w:rsid w:val="0040343C"/>
    <w:rsid w:val="004051F5"/>
    <w:rsid w:val="00405C3F"/>
    <w:rsid w:val="00407C89"/>
    <w:rsid w:val="00411C86"/>
    <w:rsid w:val="00416640"/>
    <w:rsid w:val="00417650"/>
    <w:rsid w:val="004205B9"/>
    <w:rsid w:val="00422248"/>
    <w:rsid w:val="00422C46"/>
    <w:rsid w:val="004249B0"/>
    <w:rsid w:val="00425CC3"/>
    <w:rsid w:val="004263E4"/>
    <w:rsid w:val="00431FE4"/>
    <w:rsid w:val="00434091"/>
    <w:rsid w:val="00434A11"/>
    <w:rsid w:val="00434E8D"/>
    <w:rsid w:val="00435313"/>
    <w:rsid w:val="004353E7"/>
    <w:rsid w:val="0043591E"/>
    <w:rsid w:val="00440973"/>
    <w:rsid w:val="00442CBE"/>
    <w:rsid w:val="00443FAA"/>
    <w:rsid w:val="0044535E"/>
    <w:rsid w:val="00447693"/>
    <w:rsid w:val="00450192"/>
    <w:rsid w:val="00450539"/>
    <w:rsid w:val="00450858"/>
    <w:rsid w:val="0045193C"/>
    <w:rsid w:val="00453580"/>
    <w:rsid w:val="00457311"/>
    <w:rsid w:val="00457A6A"/>
    <w:rsid w:val="00460486"/>
    <w:rsid w:val="004605C8"/>
    <w:rsid w:val="004635C6"/>
    <w:rsid w:val="00464AA7"/>
    <w:rsid w:val="0047416D"/>
    <w:rsid w:val="00474A93"/>
    <w:rsid w:val="004763CD"/>
    <w:rsid w:val="00476BF5"/>
    <w:rsid w:val="004860CF"/>
    <w:rsid w:val="00486679"/>
    <w:rsid w:val="004869EC"/>
    <w:rsid w:val="00487B99"/>
    <w:rsid w:val="0049220A"/>
    <w:rsid w:val="00492EC5"/>
    <w:rsid w:val="00493A58"/>
    <w:rsid w:val="004A00D0"/>
    <w:rsid w:val="004A63CA"/>
    <w:rsid w:val="004A7C59"/>
    <w:rsid w:val="004B0B98"/>
    <w:rsid w:val="004B0FA0"/>
    <w:rsid w:val="004B21A3"/>
    <w:rsid w:val="004B2EAF"/>
    <w:rsid w:val="004B4691"/>
    <w:rsid w:val="004B6561"/>
    <w:rsid w:val="004B675B"/>
    <w:rsid w:val="004B68C7"/>
    <w:rsid w:val="004B6B81"/>
    <w:rsid w:val="004B6CE7"/>
    <w:rsid w:val="004B753F"/>
    <w:rsid w:val="004C3028"/>
    <w:rsid w:val="004C4919"/>
    <w:rsid w:val="004D0712"/>
    <w:rsid w:val="004D2683"/>
    <w:rsid w:val="004D2EDA"/>
    <w:rsid w:val="004D39BD"/>
    <w:rsid w:val="004D61A4"/>
    <w:rsid w:val="004E0DBE"/>
    <w:rsid w:val="004E0EBF"/>
    <w:rsid w:val="004E278A"/>
    <w:rsid w:val="004E72B5"/>
    <w:rsid w:val="004F0F7F"/>
    <w:rsid w:val="00500AC9"/>
    <w:rsid w:val="00502B52"/>
    <w:rsid w:val="00505532"/>
    <w:rsid w:val="00513DAA"/>
    <w:rsid w:val="00513DDE"/>
    <w:rsid w:val="00514358"/>
    <w:rsid w:val="005174F5"/>
    <w:rsid w:val="00520A5D"/>
    <w:rsid w:val="005225A5"/>
    <w:rsid w:val="00526FDD"/>
    <w:rsid w:val="0052743D"/>
    <w:rsid w:val="005315C5"/>
    <w:rsid w:val="00531EB7"/>
    <w:rsid w:val="00540581"/>
    <w:rsid w:val="00543424"/>
    <w:rsid w:val="005465FD"/>
    <w:rsid w:val="00550350"/>
    <w:rsid w:val="00555182"/>
    <w:rsid w:val="00555F05"/>
    <w:rsid w:val="0055667F"/>
    <w:rsid w:val="00560038"/>
    <w:rsid w:val="0056168F"/>
    <w:rsid w:val="005652E5"/>
    <w:rsid w:val="00566AA8"/>
    <w:rsid w:val="005701DA"/>
    <w:rsid w:val="0057028E"/>
    <w:rsid w:val="005703CF"/>
    <w:rsid w:val="0057140A"/>
    <w:rsid w:val="005724E0"/>
    <w:rsid w:val="00581004"/>
    <w:rsid w:val="005852D2"/>
    <w:rsid w:val="00587231"/>
    <w:rsid w:val="00597C88"/>
    <w:rsid w:val="005A4458"/>
    <w:rsid w:val="005A4F44"/>
    <w:rsid w:val="005A5109"/>
    <w:rsid w:val="005A5CA0"/>
    <w:rsid w:val="005A7560"/>
    <w:rsid w:val="005B0267"/>
    <w:rsid w:val="005B087B"/>
    <w:rsid w:val="005B1C49"/>
    <w:rsid w:val="005B21BC"/>
    <w:rsid w:val="005B2940"/>
    <w:rsid w:val="005B303B"/>
    <w:rsid w:val="005B78D6"/>
    <w:rsid w:val="005C03E9"/>
    <w:rsid w:val="005C382A"/>
    <w:rsid w:val="005C5E93"/>
    <w:rsid w:val="005C76E4"/>
    <w:rsid w:val="005C7943"/>
    <w:rsid w:val="005D053E"/>
    <w:rsid w:val="005D1E4C"/>
    <w:rsid w:val="005D2888"/>
    <w:rsid w:val="005D56BD"/>
    <w:rsid w:val="005D747B"/>
    <w:rsid w:val="005D7913"/>
    <w:rsid w:val="005E0422"/>
    <w:rsid w:val="005E0839"/>
    <w:rsid w:val="005E4A08"/>
    <w:rsid w:val="005E555E"/>
    <w:rsid w:val="005E5A57"/>
    <w:rsid w:val="005E5C51"/>
    <w:rsid w:val="005F2931"/>
    <w:rsid w:val="005F2DEF"/>
    <w:rsid w:val="005F6B02"/>
    <w:rsid w:val="00600CA1"/>
    <w:rsid w:val="00601F13"/>
    <w:rsid w:val="00603070"/>
    <w:rsid w:val="00606BE6"/>
    <w:rsid w:val="00607113"/>
    <w:rsid w:val="006077AB"/>
    <w:rsid w:val="0061050C"/>
    <w:rsid w:val="00614D5D"/>
    <w:rsid w:val="0061673C"/>
    <w:rsid w:val="006173F7"/>
    <w:rsid w:val="0062185B"/>
    <w:rsid w:val="00622C14"/>
    <w:rsid w:val="00630181"/>
    <w:rsid w:val="00631FBC"/>
    <w:rsid w:val="006368C5"/>
    <w:rsid w:val="00644C3B"/>
    <w:rsid w:val="006460CF"/>
    <w:rsid w:val="006529FC"/>
    <w:rsid w:val="00655371"/>
    <w:rsid w:val="00656CC4"/>
    <w:rsid w:val="00657CF8"/>
    <w:rsid w:val="00661EB1"/>
    <w:rsid w:val="006624B5"/>
    <w:rsid w:val="00666AA5"/>
    <w:rsid w:val="00670293"/>
    <w:rsid w:val="0067034D"/>
    <w:rsid w:val="006729C9"/>
    <w:rsid w:val="006733B1"/>
    <w:rsid w:val="00674D11"/>
    <w:rsid w:val="00674FB4"/>
    <w:rsid w:val="006856EB"/>
    <w:rsid w:val="00685720"/>
    <w:rsid w:val="006857F4"/>
    <w:rsid w:val="00686529"/>
    <w:rsid w:val="006878D9"/>
    <w:rsid w:val="00691295"/>
    <w:rsid w:val="0069597D"/>
    <w:rsid w:val="00695BA9"/>
    <w:rsid w:val="00696B66"/>
    <w:rsid w:val="00697FCB"/>
    <w:rsid w:val="006A2DD1"/>
    <w:rsid w:val="006A30A3"/>
    <w:rsid w:val="006A5751"/>
    <w:rsid w:val="006A65BC"/>
    <w:rsid w:val="006A76C3"/>
    <w:rsid w:val="006B4657"/>
    <w:rsid w:val="006B52D1"/>
    <w:rsid w:val="006B6DCB"/>
    <w:rsid w:val="006B7AC8"/>
    <w:rsid w:val="006D05E8"/>
    <w:rsid w:val="006D29A7"/>
    <w:rsid w:val="006E0565"/>
    <w:rsid w:val="006E4055"/>
    <w:rsid w:val="006E42B6"/>
    <w:rsid w:val="006F0231"/>
    <w:rsid w:val="006F02B8"/>
    <w:rsid w:val="006F0551"/>
    <w:rsid w:val="006F24C1"/>
    <w:rsid w:val="006F43B7"/>
    <w:rsid w:val="006F4F8D"/>
    <w:rsid w:val="006F52BD"/>
    <w:rsid w:val="006F719D"/>
    <w:rsid w:val="007018B8"/>
    <w:rsid w:val="007069F5"/>
    <w:rsid w:val="00716645"/>
    <w:rsid w:val="00720F13"/>
    <w:rsid w:val="007235A2"/>
    <w:rsid w:val="00730A6B"/>
    <w:rsid w:val="00733130"/>
    <w:rsid w:val="007352BA"/>
    <w:rsid w:val="00736947"/>
    <w:rsid w:val="00737522"/>
    <w:rsid w:val="00737AAD"/>
    <w:rsid w:val="007408F0"/>
    <w:rsid w:val="007409EE"/>
    <w:rsid w:val="00743731"/>
    <w:rsid w:val="00743791"/>
    <w:rsid w:val="00743976"/>
    <w:rsid w:val="00743E1F"/>
    <w:rsid w:val="00746950"/>
    <w:rsid w:val="00746A0E"/>
    <w:rsid w:val="007476E1"/>
    <w:rsid w:val="007565C9"/>
    <w:rsid w:val="00757D0A"/>
    <w:rsid w:val="00760B7F"/>
    <w:rsid w:val="007612CC"/>
    <w:rsid w:val="00761B4F"/>
    <w:rsid w:val="007625DF"/>
    <w:rsid w:val="00766C3C"/>
    <w:rsid w:val="00775565"/>
    <w:rsid w:val="007758E3"/>
    <w:rsid w:val="00776572"/>
    <w:rsid w:val="007808C6"/>
    <w:rsid w:val="00780DB5"/>
    <w:rsid w:val="00781DD8"/>
    <w:rsid w:val="0078230C"/>
    <w:rsid w:val="007845DA"/>
    <w:rsid w:val="00787352"/>
    <w:rsid w:val="007873DC"/>
    <w:rsid w:val="00790E1D"/>
    <w:rsid w:val="007962F5"/>
    <w:rsid w:val="007A6F2A"/>
    <w:rsid w:val="007A739F"/>
    <w:rsid w:val="007B078C"/>
    <w:rsid w:val="007B232E"/>
    <w:rsid w:val="007B42DE"/>
    <w:rsid w:val="007B4822"/>
    <w:rsid w:val="007B6426"/>
    <w:rsid w:val="007C00F4"/>
    <w:rsid w:val="007C0F25"/>
    <w:rsid w:val="007C558B"/>
    <w:rsid w:val="007D26D8"/>
    <w:rsid w:val="007D45B9"/>
    <w:rsid w:val="007D4F90"/>
    <w:rsid w:val="007D5049"/>
    <w:rsid w:val="007D5735"/>
    <w:rsid w:val="007E1649"/>
    <w:rsid w:val="007E2D4E"/>
    <w:rsid w:val="007E31E0"/>
    <w:rsid w:val="007F55CD"/>
    <w:rsid w:val="007F5DBF"/>
    <w:rsid w:val="007F733C"/>
    <w:rsid w:val="007F7A7A"/>
    <w:rsid w:val="008045A9"/>
    <w:rsid w:val="00804A6B"/>
    <w:rsid w:val="008056EE"/>
    <w:rsid w:val="00805C9E"/>
    <w:rsid w:val="00811158"/>
    <w:rsid w:val="008142D9"/>
    <w:rsid w:val="00817D73"/>
    <w:rsid w:val="00826D1F"/>
    <w:rsid w:val="0083100D"/>
    <w:rsid w:val="0083326A"/>
    <w:rsid w:val="008341B7"/>
    <w:rsid w:val="00842EC5"/>
    <w:rsid w:val="00847CF5"/>
    <w:rsid w:val="00851F2B"/>
    <w:rsid w:val="00857920"/>
    <w:rsid w:val="00857F31"/>
    <w:rsid w:val="00861A55"/>
    <w:rsid w:val="00862199"/>
    <w:rsid w:val="00862897"/>
    <w:rsid w:val="0086651D"/>
    <w:rsid w:val="00867ECB"/>
    <w:rsid w:val="0087253D"/>
    <w:rsid w:val="00872CED"/>
    <w:rsid w:val="00877025"/>
    <w:rsid w:val="00882B80"/>
    <w:rsid w:val="008836D2"/>
    <w:rsid w:val="00890293"/>
    <w:rsid w:val="00891D1F"/>
    <w:rsid w:val="0089270A"/>
    <w:rsid w:val="00893AE6"/>
    <w:rsid w:val="008953C4"/>
    <w:rsid w:val="008959DA"/>
    <w:rsid w:val="00897480"/>
    <w:rsid w:val="008A17A6"/>
    <w:rsid w:val="008A230C"/>
    <w:rsid w:val="008A3ACB"/>
    <w:rsid w:val="008A5862"/>
    <w:rsid w:val="008A6868"/>
    <w:rsid w:val="008A7339"/>
    <w:rsid w:val="008B4919"/>
    <w:rsid w:val="008B5587"/>
    <w:rsid w:val="008B5BF6"/>
    <w:rsid w:val="008B702A"/>
    <w:rsid w:val="008B7338"/>
    <w:rsid w:val="008C125F"/>
    <w:rsid w:val="008C3775"/>
    <w:rsid w:val="008C4129"/>
    <w:rsid w:val="008C559B"/>
    <w:rsid w:val="008C7BFA"/>
    <w:rsid w:val="008D0D58"/>
    <w:rsid w:val="008D1275"/>
    <w:rsid w:val="008D2CB9"/>
    <w:rsid w:val="008D46A8"/>
    <w:rsid w:val="008E36C9"/>
    <w:rsid w:val="008E37A4"/>
    <w:rsid w:val="008E68BD"/>
    <w:rsid w:val="008E7DCD"/>
    <w:rsid w:val="008F3936"/>
    <w:rsid w:val="008F5293"/>
    <w:rsid w:val="00901FB0"/>
    <w:rsid w:val="0090649C"/>
    <w:rsid w:val="00907C1F"/>
    <w:rsid w:val="00911506"/>
    <w:rsid w:val="009118EB"/>
    <w:rsid w:val="0091347D"/>
    <w:rsid w:val="00915526"/>
    <w:rsid w:val="00921D94"/>
    <w:rsid w:val="009237D8"/>
    <w:rsid w:val="0092406B"/>
    <w:rsid w:val="00924D30"/>
    <w:rsid w:val="00927545"/>
    <w:rsid w:val="00927B7B"/>
    <w:rsid w:val="00931906"/>
    <w:rsid w:val="00932A14"/>
    <w:rsid w:val="00935B50"/>
    <w:rsid w:val="00935E28"/>
    <w:rsid w:val="009409C7"/>
    <w:rsid w:val="00944F8F"/>
    <w:rsid w:val="00950EA8"/>
    <w:rsid w:val="009557C1"/>
    <w:rsid w:val="00956702"/>
    <w:rsid w:val="009604D6"/>
    <w:rsid w:val="00961D6B"/>
    <w:rsid w:val="00962FE9"/>
    <w:rsid w:val="00964759"/>
    <w:rsid w:val="009668CA"/>
    <w:rsid w:val="00966FD4"/>
    <w:rsid w:val="0097168A"/>
    <w:rsid w:val="00973CF6"/>
    <w:rsid w:val="009828F7"/>
    <w:rsid w:val="00986EFA"/>
    <w:rsid w:val="009878A4"/>
    <w:rsid w:val="00991D7B"/>
    <w:rsid w:val="00992E2A"/>
    <w:rsid w:val="009931B1"/>
    <w:rsid w:val="00994AA3"/>
    <w:rsid w:val="00996485"/>
    <w:rsid w:val="009A6C24"/>
    <w:rsid w:val="009B1315"/>
    <w:rsid w:val="009B38E0"/>
    <w:rsid w:val="009B3E10"/>
    <w:rsid w:val="009B78DC"/>
    <w:rsid w:val="009D0C53"/>
    <w:rsid w:val="009D4123"/>
    <w:rsid w:val="009D4740"/>
    <w:rsid w:val="009D65C5"/>
    <w:rsid w:val="009E08F2"/>
    <w:rsid w:val="009E27D4"/>
    <w:rsid w:val="009E55B0"/>
    <w:rsid w:val="009E7BE2"/>
    <w:rsid w:val="009F0E89"/>
    <w:rsid w:val="009F1238"/>
    <w:rsid w:val="009F447A"/>
    <w:rsid w:val="009F74EE"/>
    <w:rsid w:val="009F7FAD"/>
    <w:rsid w:val="00A00521"/>
    <w:rsid w:val="00A01461"/>
    <w:rsid w:val="00A021C3"/>
    <w:rsid w:val="00A0465C"/>
    <w:rsid w:val="00A04695"/>
    <w:rsid w:val="00A0511A"/>
    <w:rsid w:val="00A0545A"/>
    <w:rsid w:val="00A06426"/>
    <w:rsid w:val="00A11FAD"/>
    <w:rsid w:val="00A14819"/>
    <w:rsid w:val="00A16F75"/>
    <w:rsid w:val="00A171DF"/>
    <w:rsid w:val="00A174BA"/>
    <w:rsid w:val="00A20DB2"/>
    <w:rsid w:val="00A2181E"/>
    <w:rsid w:val="00A237C8"/>
    <w:rsid w:val="00A26FC4"/>
    <w:rsid w:val="00A303B7"/>
    <w:rsid w:val="00A348B2"/>
    <w:rsid w:val="00A374A7"/>
    <w:rsid w:val="00A3785D"/>
    <w:rsid w:val="00A404D9"/>
    <w:rsid w:val="00A418A4"/>
    <w:rsid w:val="00A43030"/>
    <w:rsid w:val="00A44B2E"/>
    <w:rsid w:val="00A45E46"/>
    <w:rsid w:val="00A47E9B"/>
    <w:rsid w:val="00A5158A"/>
    <w:rsid w:val="00A53D89"/>
    <w:rsid w:val="00A56E91"/>
    <w:rsid w:val="00A56F08"/>
    <w:rsid w:val="00A606FF"/>
    <w:rsid w:val="00A60C20"/>
    <w:rsid w:val="00A60C99"/>
    <w:rsid w:val="00A6658F"/>
    <w:rsid w:val="00A70639"/>
    <w:rsid w:val="00A714DF"/>
    <w:rsid w:val="00A71593"/>
    <w:rsid w:val="00A71A04"/>
    <w:rsid w:val="00A726EB"/>
    <w:rsid w:val="00A7522D"/>
    <w:rsid w:val="00A92B8F"/>
    <w:rsid w:val="00A93910"/>
    <w:rsid w:val="00AA13D5"/>
    <w:rsid w:val="00AA30D3"/>
    <w:rsid w:val="00AA4815"/>
    <w:rsid w:val="00AA5A43"/>
    <w:rsid w:val="00AA6D52"/>
    <w:rsid w:val="00AA7A67"/>
    <w:rsid w:val="00AB1365"/>
    <w:rsid w:val="00AB3D4E"/>
    <w:rsid w:val="00AB4188"/>
    <w:rsid w:val="00AB4C59"/>
    <w:rsid w:val="00AC0E2F"/>
    <w:rsid w:val="00AC225C"/>
    <w:rsid w:val="00AC3250"/>
    <w:rsid w:val="00AC562B"/>
    <w:rsid w:val="00AE00B2"/>
    <w:rsid w:val="00AE11D6"/>
    <w:rsid w:val="00AE2686"/>
    <w:rsid w:val="00AE67F3"/>
    <w:rsid w:val="00AF1C38"/>
    <w:rsid w:val="00AF1E7D"/>
    <w:rsid w:val="00AF2EDD"/>
    <w:rsid w:val="00B01A0A"/>
    <w:rsid w:val="00B02D6A"/>
    <w:rsid w:val="00B036D5"/>
    <w:rsid w:val="00B07DBF"/>
    <w:rsid w:val="00B1263F"/>
    <w:rsid w:val="00B15472"/>
    <w:rsid w:val="00B15AB3"/>
    <w:rsid w:val="00B15E71"/>
    <w:rsid w:val="00B17EDE"/>
    <w:rsid w:val="00B2204D"/>
    <w:rsid w:val="00B22FC2"/>
    <w:rsid w:val="00B23AFB"/>
    <w:rsid w:val="00B2401C"/>
    <w:rsid w:val="00B3087E"/>
    <w:rsid w:val="00B3168A"/>
    <w:rsid w:val="00B31722"/>
    <w:rsid w:val="00B33586"/>
    <w:rsid w:val="00B344FC"/>
    <w:rsid w:val="00B362D6"/>
    <w:rsid w:val="00B37F5F"/>
    <w:rsid w:val="00B44014"/>
    <w:rsid w:val="00B47B29"/>
    <w:rsid w:val="00B503F2"/>
    <w:rsid w:val="00B521DE"/>
    <w:rsid w:val="00B5309D"/>
    <w:rsid w:val="00B53B01"/>
    <w:rsid w:val="00B55C32"/>
    <w:rsid w:val="00B56D0A"/>
    <w:rsid w:val="00B60889"/>
    <w:rsid w:val="00B621A4"/>
    <w:rsid w:val="00B64B36"/>
    <w:rsid w:val="00B65AD1"/>
    <w:rsid w:val="00B67605"/>
    <w:rsid w:val="00B70061"/>
    <w:rsid w:val="00B70AD6"/>
    <w:rsid w:val="00B71F6D"/>
    <w:rsid w:val="00B75569"/>
    <w:rsid w:val="00B75EB7"/>
    <w:rsid w:val="00B76886"/>
    <w:rsid w:val="00B80D56"/>
    <w:rsid w:val="00B84789"/>
    <w:rsid w:val="00B8674D"/>
    <w:rsid w:val="00B87B6D"/>
    <w:rsid w:val="00B92A27"/>
    <w:rsid w:val="00B9300F"/>
    <w:rsid w:val="00B93C78"/>
    <w:rsid w:val="00B94DD2"/>
    <w:rsid w:val="00B97EA4"/>
    <w:rsid w:val="00BA0070"/>
    <w:rsid w:val="00BA32C8"/>
    <w:rsid w:val="00BA49E9"/>
    <w:rsid w:val="00BA5FFF"/>
    <w:rsid w:val="00BB5353"/>
    <w:rsid w:val="00BB63DF"/>
    <w:rsid w:val="00BB6DD6"/>
    <w:rsid w:val="00BB74A0"/>
    <w:rsid w:val="00BC0B7D"/>
    <w:rsid w:val="00BC1AC1"/>
    <w:rsid w:val="00BC1D33"/>
    <w:rsid w:val="00BC2120"/>
    <w:rsid w:val="00BC532B"/>
    <w:rsid w:val="00BC599E"/>
    <w:rsid w:val="00BC79DB"/>
    <w:rsid w:val="00BD6469"/>
    <w:rsid w:val="00BE21C1"/>
    <w:rsid w:val="00BE4A4F"/>
    <w:rsid w:val="00BF2373"/>
    <w:rsid w:val="00BF3799"/>
    <w:rsid w:val="00BF4716"/>
    <w:rsid w:val="00BF5E04"/>
    <w:rsid w:val="00BF70E1"/>
    <w:rsid w:val="00C00111"/>
    <w:rsid w:val="00C02CEF"/>
    <w:rsid w:val="00C03AF8"/>
    <w:rsid w:val="00C03EB0"/>
    <w:rsid w:val="00C0565B"/>
    <w:rsid w:val="00C061CA"/>
    <w:rsid w:val="00C12680"/>
    <w:rsid w:val="00C12911"/>
    <w:rsid w:val="00C13F71"/>
    <w:rsid w:val="00C2168D"/>
    <w:rsid w:val="00C42CA7"/>
    <w:rsid w:val="00C43C8D"/>
    <w:rsid w:val="00C44738"/>
    <w:rsid w:val="00C477C3"/>
    <w:rsid w:val="00C47BD9"/>
    <w:rsid w:val="00C535E1"/>
    <w:rsid w:val="00C576CF"/>
    <w:rsid w:val="00C60996"/>
    <w:rsid w:val="00C615A6"/>
    <w:rsid w:val="00C664F9"/>
    <w:rsid w:val="00C7042F"/>
    <w:rsid w:val="00C70A2C"/>
    <w:rsid w:val="00C74505"/>
    <w:rsid w:val="00C74C95"/>
    <w:rsid w:val="00C7506D"/>
    <w:rsid w:val="00C8058A"/>
    <w:rsid w:val="00C81A84"/>
    <w:rsid w:val="00C86E0D"/>
    <w:rsid w:val="00C923EA"/>
    <w:rsid w:val="00CA1535"/>
    <w:rsid w:val="00CB11CF"/>
    <w:rsid w:val="00CB1B5D"/>
    <w:rsid w:val="00CB506E"/>
    <w:rsid w:val="00CB7DE2"/>
    <w:rsid w:val="00CC0446"/>
    <w:rsid w:val="00CC5384"/>
    <w:rsid w:val="00CC5745"/>
    <w:rsid w:val="00CC5A08"/>
    <w:rsid w:val="00CD2A46"/>
    <w:rsid w:val="00CD4539"/>
    <w:rsid w:val="00CD5F36"/>
    <w:rsid w:val="00CE03E9"/>
    <w:rsid w:val="00CE7D2D"/>
    <w:rsid w:val="00CF51C7"/>
    <w:rsid w:val="00CF5D02"/>
    <w:rsid w:val="00D006B1"/>
    <w:rsid w:val="00D020D4"/>
    <w:rsid w:val="00D04953"/>
    <w:rsid w:val="00D07B38"/>
    <w:rsid w:val="00D1037F"/>
    <w:rsid w:val="00D110A4"/>
    <w:rsid w:val="00D139B1"/>
    <w:rsid w:val="00D1578A"/>
    <w:rsid w:val="00D173AC"/>
    <w:rsid w:val="00D2180C"/>
    <w:rsid w:val="00D252F0"/>
    <w:rsid w:val="00D26AFC"/>
    <w:rsid w:val="00D30435"/>
    <w:rsid w:val="00D30606"/>
    <w:rsid w:val="00D31B53"/>
    <w:rsid w:val="00D34BB9"/>
    <w:rsid w:val="00D37E97"/>
    <w:rsid w:val="00D4017D"/>
    <w:rsid w:val="00D4049E"/>
    <w:rsid w:val="00D407D7"/>
    <w:rsid w:val="00D426B3"/>
    <w:rsid w:val="00D437C7"/>
    <w:rsid w:val="00D44629"/>
    <w:rsid w:val="00D44B9B"/>
    <w:rsid w:val="00D47AE5"/>
    <w:rsid w:val="00D50CE0"/>
    <w:rsid w:val="00D510EB"/>
    <w:rsid w:val="00D52955"/>
    <w:rsid w:val="00D53E59"/>
    <w:rsid w:val="00D57A11"/>
    <w:rsid w:val="00D6034C"/>
    <w:rsid w:val="00D62D50"/>
    <w:rsid w:val="00D63975"/>
    <w:rsid w:val="00D67079"/>
    <w:rsid w:val="00D6781B"/>
    <w:rsid w:val="00D7321F"/>
    <w:rsid w:val="00D76F12"/>
    <w:rsid w:val="00D83E98"/>
    <w:rsid w:val="00D84B84"/>
    <w:rsid w:val="00D902BA"/>
    <w:rsid w:val="00D9181B"/>
    <w:rsid w:val="00D95982"/>
    <w:rsid w:val="00D95B30"/>
    <w:rsid w:val="00D96E05"/>
    <w:rsid w:val="00DA13C3"/>
    <w:rsid w:val="00DA4D5F"/>
    <w:rsid w:val="00DA772B"/>
    <w:rsid w:val="00DB284A"/>
    <w:rsid w:val="00DB3F98"/>
    <w:rsid w:val="00DC57FE"/>
    <w:rsid w:val="00DC6366"/>
    <w:rsid w:val="00DC7CC3"/>
    <w:rsid w:val="00DD08DF"/>
    <w:rsid w:val="00DD11FB"/>
    <w:rsid w:val="00DD1B5E"/>
    <w:rsid w:val="00DD2444"/>
    <w:rsid w:val="00DD5E2F"/>
    <w:rsid w:val="00DD6CE5"/>
    <w:rsid w:val="00DE1892"/>
    <w:rsid w:val="00DE441A"/>
    <w:rsid w:val="00DF0E4C"/>
    <w:rsid w:val="00DF381F"/>
    <w:rsid w:val="00DF6941"/>
    <w:rsid w:val="00DF7B99"/>
    <w:rsid w:val="00E004FC"/>
    <w:rsid w:val="00E007EE"/>
    <w:rsid w:val="00E0112A"/>
    <w:rsid w:val="00E0228D"/>
    <w:rsid w:val="00E02647"/>
    <w:rsid w:val="00E055F1"/>
    <w:rsid w:val="00E066A8"/>
    <w:rsid w:val="00E070B6"/>
    <w:rsid w:val="00E1776E"/>
    <w:rsid w:val="00E179B2"/>
    <w:rsid w:val="00E179D8"/>
    <w:rsid w:val="00E2687C"/>
    <w:rsid w:val="00E300D2"/>
    <w:rsid w:val="00E3285B"/>
    <w:rsid w:val="00E32F17"/>
    <w:rsid w:val="00E33786"/>
    <w:rsid w:val="00E3479B"/>
    <w:rsid w:val="00E363FF"/>
    <w:rsid w:val="00E37880"/>
    <w:rsid w:val="00E400FF"/>
    <w:rsid w:val="00E41503"/>
    <w:rsid w:val="00E424CC"/>
    <w:rsid w:val="00E43447"/>
    <w:rsid w:val="00E51148"/>
    <w:rsid w:val="00E514F3"/>
    <w:rsid w:val="00E55ECA"/>
    <w:rsid w:val="00E6046F"/>
    <w:rsid w:val="00E60CFE"/>
    <w:rsid w:val="00E60DF0"/>
    <w:rsid w:val="00E64411"/>
    <w:rsid w:val="00E66D17"/>
    <w:rsid w:val="00E71840"/>
    <w:rsid w:val="00E7260E"/>
    <w:rsid w:val="00E758CC"/>
    <w:rsid w:val="00E75B3A"/>
    <w:rsid w:val="00E80B67"/>
    <w:rsid w:val="00E845AD"/>
    <w:rsid w:val="00E84F3C"/>
    <w:rsid w:val="00E8547F"/>
    <w:rsid w:val="00E8732F"/>
    <w:rsid w:val="00E90C99"/>
    <w:rsid w:val="00E9471B"/>
    <w:rsid w:val="00EA340F"/>
    <w:rsid w:val="00EA3935"/>
    <w:rsid w:val="00EA7835"/>
    <w:rsid w:val="00EB0B2C"/>
    <w:rsid w:val="00EB137A"/>
    <w:rsid w:val="00EB3FFB"/>
    <w:rsid w:val="00EB4897"/>
    <w:rsid w:val="00EB4985"/>
    <w:rsid w:val="00EB6D9A"/>
    <w:rsid w:val="00EB7452"/>
    <w:rsid w:val="00EC4218"/>
    <w:rsid w:val="00ED1EA2"/>
    <w:rsid w:val="00ED5A1C"/>
    <w:rsid w:val="00ED721D"/>
    <w:rsid w:val="00EE0DF4"/>
    <w:rsid w:val="00EF06C2"/>
    <w:rsid w:val="00EF3356"/>
    <w:rsid w:val="00EF4005"/>
    <w:rsid w:val="00EF6045"/>
    <w:rsid w:val="00EF7A63"/>
    <w:rsid w:val="00EF7F8B"/>
    <w:rsid w:val="00F034D6"/>
    <w:rsid w:val="00F04D52"/>
    <w:rsid w:val="00F06D76"/>
    <w:rsid w:val="00F07BE7"/>
    <w:rsid w:val="00F10B38"/>
    <w:rsid w:val="00F11209"/>
    <w:rsid w:val="00F118DB"/>
    <w:rsid w:val="00F141E9"/>
    <w:rsid w:val="00F145D2"/>
    <w:rsid w:val="00F170D3"/>
    <w:rsid w:val="00F24756"/>
    <w:rsid w:val="00F25DCF"/>
    <w:rsid w:val="00F26A38"/>
    <w:rsid w:val="00F27A21"/>
    <w:rsid w:val="00F31199"/>
    <w:rsid w:val="00F318AA"/>
    <w:rsid w:val="00F329F0"/>
    <w:rsid w:val="00F3420B"/>
    <w:rsid w:val="00F3651E"/>
    <w:rsid w:val="00F4083F"/>
    <w:rsid w:val="00F42C0D"/>
    <w:rsid w:val="00F46555"/>
    <w:rsid w:val="00F50FA5"/>
    <w:rsid w:val="00F5690F"/>
    <w:rsid w:val="00F5717E"/>
    <w:rsid w:val="00F60D83"/>
    <w:rsid w:val="00F60F7F"/>
    <w:rsid w:val="00F613E8"/>
    <w:rsid w:val="00F63C80"/>
    <w:rsid w:val="00F64601"/>
    <w:rsid w:val="00F64D0A"/>
    <w:rsid w:val="00F64F7E"/>
    <w:rsid w:val="00F70BE2"/>
    <w:rsid w:val="00F7151D"/>
    <w:rsid w:val="00F71595"/>
    <w:rsid w:val="00F72421"/>
    <w:rsid w:val="00F74EA5"/>
    <w:rsid w:val="00F82E3A"/>
    <w:rsid w:val="00F833DB"/>
    <w:rsid w:val="00F86195"/>
    <w:rsid w:val="00F90C62"/>
    <w:rsid w:val="00F911D8"/>
    <w:rsid w:val="00F93B87"/>
    <w:rsid w:val="00F970EE"/>
    <w:rsid w:val="00FA0AA4"/>
    <w:rsid w:val="00FA3BC5"/>
    <w:rsid w:val="00FA4C72"/>
    <w:rsid w:val="00FA5C12"/>
    <w:rsid w:val="00FA7724"/>
    <w:rsid w:val="00FB3272"/>
    <w:rsid w:val="00FB471C"/>
    <w:rsid w:val="00FB6096"/>
    <w:rsid w:val="00FB6149"/>
    <w:rsid w:val="00FC17E9"/>
    <w:rsid w:val="00FC5542"/>
    <w:rsid w:val="00FD3BEF"/>
    <w:rsid w:val="00FD3D56"/>
    <w:rsid w:val="00FD4651"/>
    <w:rsid w:val="00FD5C2D"/>
    <w:rsid w:val="00FE07CE"/>
    <w:rsid w:val="00FE0947"/>
    <w:rsid w:val="00FE1F2E"/>
    <w:rsid w:val="00FE2B18"/>
    <w:rsid w:val="00FE4B76"/>
    <w:rsid w:val="00FE62BF"/>
    <w:rsid w:val="00FF3A91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87B3A24-6B23-46C7-8CDF-A6A98914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CDF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customStyle="1" w:styleId="czeinternetowe">
    <w:name w:val="Łącze internetowe"/>
    <w:uiPriority w:val="99"/>
    <w:rsid w:val="007D4F9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7625DF"/>
    <w:pPr>
      <w:suppressLineNumbers/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hyperlink" Target="mailto:iod.kontakt@umradom.pl" TargetMode="External"/><Relationship Id="rId18" Type="http://schemas.openxmlformats.org/officeDocument/2006/relationships/hyperlink" Target="mailto:iod.kontakt@umradom.pl" TargetMode="External"/><Relationship Id="rId26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.kontakt@umradom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hyperlink" Target="mailto:iod.kontakt@umradom.pl" TargetMode="External"/><Relationship Id="rId25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.kontakt@umradom.pl" TargetMode="External"/><Relationship Id="rId20" Type="http://schemas.openxmlformats.org/officeDocument/2006/relationships/hyperlink" Target="mailto:iod.kontakt@umradom.p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24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.kontakt@umradom.pl" TargetMode="External"/><Relationship Id="rId23" Type="http://schemas.openxmlformats.org/officeDocument/2006/relationships/hyperlink" Target="mailto:iod.kontakt@umradom.pl" TargetMode="External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mailto:iod.kontakt@umradom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.kontakt@umradom.pl" TargetMode="External"/><Relationship Id="rId22" Type="http://schemas.openxmlformats.org/officeDocument/2006/relationships/hyperlink" Target="mailto:iod.kontakt@umradom.pl" TargetMode="External"/><Relationship Id="rId27" Type="http://schemas.openxmlformats.org/officeDocument/2006/relationships/hyperlink" Target="mailto:iod.kontakt@umradom.p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AC06-4D55-4472-9DE1-118C89AD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2</Pages>
  <Words>26731</Words>
  <Characters>160388</Characters>
  <Application>Microsoft Office Word</Application>
  <DocSecurity>0</DocSecurity>
  <Lines>1336</Lines>
  <Paragraphs>3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EMILIA FARYNA</cp:lastModifiedBy>
  <cp:revision>5</cp:revision>
  <cp:lastPrinted>2019-11-05T09:37:00Z</cp:lastPrinted>
  <dcterms:created xsi:type="dcterms:W3CDTF">2019-11-05T12:00:00Z</dcterms:created>
  <dcterms:modified xsi:type="dcterms:W3CDTF">2019-11-19T14:02:00Z</dcterms:modified>
</cp:coreProperties>
</file>